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AEDD" w14:textId="77777777" w:rsidR="00465880" w:rsidRDefault="00465880" w:rsidP="001A3DD3">
      <w:pPr>
        <w:rPr>
          <w:lang w:val="en-GB"/>
        </w:rPr>
      </w:pPr>
      <w:bookmarkStart w:id="0" w:name="_Hlk148512341"/>
    </w:p>
    <w:p w14:paraId="014E7F67" w14:textId="4B8F2716" w:rsidR="00D657AF" w:rsidRPr="00885BD9" w:rsidRDefault="6CA01374" w:rsidP="36FBD880">
      <w:pPr>
        <w:rPr>
          <w:rFonts w:asciiTheme="majorHAnsi" w:hAnsiTheme="majorHAnsi" w:cstheme="majorBidi"/>
          <w:b/>
          <w:bCs/>
          <w:sz w:val="50"/>
          <w:szCs w:val="50"/>
        </w:rPr>
      </w:pPr>
      <w:r w:rsidRPr="00885BD9">
        <w:rPr>
          <w:rFonts w:asciiTheme="majorHAnsi" w:hAnsiTheme="majorHAnsi" w:cstheme="majorBidi"/>
          <w:b/>
          <w:bCs/>
          <w:sz w:val="50"/>
          <w:szCs w:val="50"/>
        </w:rPr>
        <w:t xml:space="preserve">Krisplan </w:t>
      </w:r>
      <w:r w:rsidR="00DC6D15" w:rsidRPr="00885BD9">
        <w:rPr>
          <w:rFonts w:asciiTheme="majorHAnsi" w:hAnsiTheme="majorHAnsi" w:cstheme="majorBidi"/>
          <w:b/>
          <w:bCs/>
          <w:sz w:val="50"/>
          <w:szCs w:val="50"/>
        </w:rPr>
        <w:t>– Psykisk hälsa</w:t>
      </w:r>
    </w:p>
    <w:p w14:paraId="169723E3" w14:textId="6E25E514" w:rsidR="4336B2AA" w:rsidRDefault="4336B2AA" w:rsidP="36FBD880">
      <w:r w:rsidRPr="36FBD880">
        <w:rPr>
          <w:rFonts w:ascii="Arial" w:eastAsia="Arial" w:hAnsi="Arial" w:cs="Arial"/>
          <w:szCs w:val="20"/>
        </w:rPr>
        <w:t>Den här planen kan tas fram tillsammans och innehållet kan anpassas helt efter behov. Planen kan ge stöd i att uppmärksamma tidiga tecken och samla sådant som brukar hjälpa vid oro eller svårare stunder. Om det redan finns en krisplan från vården kan den här planen, vid önskemål, komplettera eller samordnas med den.</w:t>
      </w:r>
    </w:p>
    <w:p w14:paraId="5EFE11B3" w14:textId="005093BE" w:rsidR="00F8267A" w:rsidRDefault="00F8267A" w:rsidP="004A58D3">
      <w:pPr>
        <w:pStyle w:val="Rubrik1"/>
      </w:pPr>
      <w:r>
        <w:t>Grunduppgifter</w:t>
      </w:r>
    </w:p>
    <w:tbl>
      <w:tblPr>
        <w:tblStyle w:val="Tabellrutnt"/>
        <w:tblW w:w="0" w:type="auto"/>
        <w:tblLook w:val="04A0" w:firstRow="1" w:lastRow="0" w:firstColumn="1" w:lastColumn="0" w:noHBand="0" w:noVBand="1"/>
      </w:tblPr>
      <w:tblGrid>
        <w:gridCol w:w="4106"/>
        <w:gridCol w:w="4954"/>
      </w:tblGrid>
      <w:tr w:rsidR="00F8267A" w14:paraId="0247D2EC" w14:textId="77777777" w:rsidTr="00F8267A">
        <w:trPr>
          <w:cnfStyle w:val="100000000000" w:firstRow="1" w:lastRow="0" w:firstColumn="0" w:lastColumn="0" w:oddVBand="0" w:evenVBand="0" w:oddHBand="0" w:evenHBand="0" w:firstRowFirstColumn="0" w:firstRowLastColumn="0" w:lastRowFirstColumn="0" w:lastRowLastColumn="0"/>
        </w:trPr>
        <w:tc>
          <w:tcPr>
            <w:tcW w:w="4106" w:type="dxa"/>
          </w:tcPr>
          <w:p w14:paraId="1C02BDB5" w14:textId="77777777" w:rsidR="00F8267A" w:rsidRDefault="00F8267A" w:rsidP="00F8267A">
            <w:r>
              <w:t>Namn:</w:t>
            </w:r>
          </w:p>
          <w:p w14:paraId="6CC94DD0" w14:textId="4302E93F" w:rsidR="00F8267A" w:rsidRDefault="00F8267A" w:rsidP="00F8267A"/>
        </w:tc>
        <w:tc>
          <w:tcPr>
            <w:tcW w:w="4954" w:type="dxa"/>
          </w:tcPr>
          <w:p w14:paraId="01BB1CAD" w14:textId="7B4AAB28" w:rsidR="00F8267A" w:rsidRDefault="00F8267A" w:rsidP="00F8267A">
            <w:r>
              <w:t>Kontaktperson/socialsekreterare:</w:t>
            </w:r>
          </w:p>
        </w:tc>
      </w:tr>
      <w:tr w:rsidR="00F8267A" w14:paraId="6B4BED5F" w14:textId="77777777" w:rsidTr="00F8267A">
        <w:tc>
          <w:tcPr>
            <w:tcW w:w="4106" w:type="dxa"/>
          </w:tcPr>
          <w:p w14:paraId="19BBBD9C" w14:textId="77777777" w:rsidR="00F8267A" w:rsidRDefault="00F8267A" w:rsidP="00F8267A">
            <w:r>
              <w:t>Personnummer:</w:t>
            </w:r>
          </w:p>
          <w:p w14:paraId="18735273" w14:textId="0E2A5AA6" w:rsidR="00F8267A" w:rsidRDefault="00F8267A" w:rsidP="00F8267A"/>
        </w:tc>
        <w:tc>
          <w:tcPr>
            <w:tcW w:w="4954" w:type="dxa"/>
          </w:tcPr>
          <w:p w14:paraId="1B2EBE6C" w14:textId="7A951231" w:rsidR="00F8267A" w:rsidRDefault="00F8267A" w:rsidP="00F8267A">
            <w:r>
              <w:t>Datum för upprättande:</w:t>
            </w:r>
          </w:p>
        </w:tc>
      </w:tr>
      <w:tr w:rsidR="00F8267A" w14:paraId="6438BD2C" w14:textId="77777777" w:rsidTr="00F8267A">
        <w:tc>
          <w:tcPr>
            <w:tcW w:w="4106" w:type="dxa"/>
          </w:tcPr>
          <w:p w14:paraId="54EBA7A3" w14:textId="0C02AA1C" w:rsidR="00F8267A" w:rsidRDefault="00F8267A" w:rsidP="00F8267A">
            <w:r>
              <w:t>Beviljad insats:</w:t>
            </w:r>
          </w:p>
          <w:p w14:paraId="5ADE4FB8" w14:textId="09E443E9" w:rsidR="00F8267A" w:rsidRDefault="00F8267A" w:rsidP="00F8267A"/>
        </w:tc>
        <w:tc>
          <w:tcPr>
            <w:tcW w:w="4954" w:type="dxa"/>
          </w:tcPr>
          <w:p w14:paraId="1DA52993" w14:textId="43E7DAF6" w:rsidR="00F8267A" w:rsidRDefault="00F8267A" w:rsidP="00F8267A">
            <w:r>
              <w:t>Nästa planerade uppföljning:</w:t>
            </w:r>
          </w:p>
        </w:tc>
      </w:tr>
    </w:tbl>
    <w:p w14:paraId="3B6D101C" w14:textId="77777777" w:rsidR="004A58D3" w:rsidRPr="00F8267A" w:rsidRDefault="004A58D3" w:rsidP="00F8267A"/>
    <w:p w14:paraId="6D226039" w14:textId="430C89A8" w:rsidR="001A3DD3" w:rsidRDefault="00355060" w:rsidP="004A58D3">
      <w:pPr>
        <w:pStyle w:val="Rubrik1"/>
        <w:numPr>
          <w:ilvl w:val="0"/>
          <w:numId w:val="13"/>
        </w:numPr>
      </w:pPr>
      <w:bookmarkStart w:id="1" w:name="_Hlk135643635"/>
      <w:r>
        <w:t xml:space="preserve">Mina tidiga </w:t>
      </w:r>
      <w:r w:rsidR="00F8267A">
        <w:t xml:space="preserve">tecken </w:t>
      </w:r>
      <w:r>
        <w:t>på försämrat mående</w:t>
      </w:r>
      <w:r w:rsidR="004A58D3">
        <w:br/>
      </w:r>
    </w:p>
    <w:p w14:paraId="63355641" w14:textId="77777777" w:rsidR="0099093F" w:rsidRDefault="00E543A5" w:rsidP="004A58D3">
      <w:r w:rsidRPr="00E543A5">
        <w:t>Beskriv vilka förändringar som brukar komma först när måendet försämras.</w:t>
      </w:r>
      <w:r w:rsidR="00355060">
        <w:t xml:space="preserve"> Det kan vara tankar, beteenden eller känslor som du och andra brukar märka tidigt. </w:t>
      </w:r>
    </w:p>
    <w:p w14:paraId="2429F521" w14:textId="1E5FFB38" w:rsidR="00E543A5" w:rsidRPr="00E543A5" w:rsidRDefault="00E543A5" w:rsidP="004A58D3">
      <w:r w:rsidRPr="00E543A5">
        <w:t xml:space="preserve">Exempel: jag isolerar mig, blir tystare, </w:t>
      </w:r>
      <w:r w:rsidR="00355060">
        <w:t>tappar aptit,</w:t>
      </w:r>
      <w:r w:rsidRPr="00E543A5">
        <w:t xml:space="preserve"> </w:t>
      </w:r>
      <w:r w:rsidR="00355060">
        <w:t>negativa tankar om</w:t>
      </w:r>
      <w:r w:rsidRPr="00E543A5">
        <w:t xml:space="preserve"> mig själv.</w:t>
      </w:r>
    </w:p>
    <w:p w14:paraId="24D96536" w14:textId="77777777" w:rsidR="004A58D3" w:rsidRDefault="004A58D3" w:rsidP="004A58D3">
      <w:pPr>
        <w:rPr>
          <w:b/>
          <w:bCs/>
        </w:rPr>
      </w:pPr>
    </w:p>
    <w:p w14:paraId="732BF89B" w14:textId="423275AE" w:rsidR="004A58D3" w:rsidRDefault="00E543A5" w:rsidP="004A58D3">
      <w:r w:rsidRPr="00E543A5">
        <w:rPr>
          <w:b/>
          <w:bCs/>
        </w:rPr>
        <w:t>Mina tecken:</w:t>
      </w:r>
      <w:r w:rsidRPr="00E543A5">
        <w:br/>
        <w:t>.............................................................................................................................</w:t>
      </w:r>
      <w:r w:rsidR="004A58D3" w:rsidRPr="004A58D3">
        <w:t xml:space="preserve"> </w:t>
      </w:r>
    </w:p>
    <w:p w14:paraId="426C69F5" w14:textId="77777777" w:rsidR="004A58D3" w:rsidRDefault="004A58D3" w:rsidP="004A58D3">
      <w:r w:rsidRPr="00E543A5">
        <w:t>.............................................................................................................................</w:t>
      </w:r>
      <w:r w:rsidRPr="004A58D3">
        <w:t xml:space="preserve"> </w:t>
      </w:r>
    </w:p>
    <w:p w14:paraId="617F17F3" w14:textId="78ED4B3D" w:rsidR="00F8267A" w:rsidRDefault="004A58D3" w:rsidP="004A58D3">
      <w:r w:rsidRPr="00E543A5">
        <w:t>.............................................................................................................................</w:t>
      </w:r>
    </w:p>
    <w:p w14:paraId="24535556" w14:textId="77777777" w:rsidR="00E543A5" w:rsidRDefault="00E543A5" w:rsidP="00F8267A"/>
    <w:p w14:paraId="45D03BF9" w14:textId="7AC8A440" w:rsidR="00E53281" w:rsidRPr="004A58D3" w:rsidRDefault="00F8267A" w:rsidP="004A58D3">
      <w:pPr>
        <w:pStyle w:val="Liststycke"/>
        <w:numPr>
          <w:ilvl w:val="0"/>
          <w:numId w:val="13"/>
        </w:numPr>
        <w:rPr>
          <w:b/>
          <w:bCs/>
        </w:rPr>
      </w:pPr>
      <w:r w:rsidRPr="004A58D3">
        <w:rPr>
          <w:b/>
          <w:bCs/>
        </w:rPr>
        <w:t>Vad som hjälper mig när jag börjar må sämre</w:t>
      </w:r>
      <w:r w:rsidR="00E53281" w:rsidRPr="004A58D3">
        <w:rPr>
          <w:b/>
          <w:bCs/>
        </w:rPr>
        <w:t xml:space="preserve"> </w:t>
      </w:r>
      <w:r w:rsidR="00355060" w:rsidRPr="004A58D3">
        <w:rPr>
          <w:b/>
          <w:bCs/>
        </w:rPr>
        <w:t>-</w:t>
      </w:r>
      <w:r w:rsidR="00E53281" w:rsidRPr="004A58D3">
        <w:rPr>
          <w:b/>
          <w:bCs/>
        </w:rPr>
        <w:t xml:space="preserve"> min trygghetsstrategi</w:t>
      </w:r>
    </w:p>
    <w:p w14:paraId="440A3779" w14:textId="77777777" w:rsidR="0099093F" w:rsidRDefault="00E53281" w:rsidP="004A58D3">
      <w:r>
        <w:t>B</w:t>
      </w:r>
      <w:r w:rsidRPr="00F8267A">
        <w:t>eskriv</w:t>
      </w:r>
      <w:r>
        <w:t xml:space="preserve"> </w:t>
      </w:r>
      <w:r w:rsidRPr="00F8267A">
        <w:t>vad som</w:t>
      </w:r>
      <w:r>
        <w:t xml:space="preserve"> </w:t>
      </w:r>
      <w:r w:rsidR="00355060">
        <w:t>brukar vara hjälpsamt när du</w:t>
      </w:r>
      <w:r>
        <w:t xml:space="preserve"> känner att du mår sämre och vad som</w:t>
      </w:r>
      <w:r w:rsidR="00355060">
        <w:t xml:space="preserve"> </w:t>
      </w:r>
      <w:r>
        <w:t xml:space="preserve">kan </w:t>
      </w:r>
      <w:r w:rsidRPr="00F8267A">
        <w:t>känn</w:t>
      </w:r>
      <w:r w:rsidR="00355060">
        <w:t>a</w:t>
      </w:r>
      <w:r w:rsidRPr="00F8267A">
        <w:t>s tryggt när måendet sviktar.</w:t>
      </w:r>
      <w:r w:rsidR="00355060">
        <w:t xml:space="preserve"> Det kan handla om bemötande, aktiviteter eller stöd från personal eller närstående. </w:t>
      </w:r>
      <w:r w:rsidR="00E307E4">
        <w:t xml:space="preserve">Det kan även vara bra med förtydligande om vad som inte fungerar. </w:t>
      </w:r>
    </w:p>
    <w:p w14:paraId="3059B00A" w14:textId="3D49673C" w:rsidR="00F8267A" w:rsidRDefault="00F8267A" w:rsidP="004A58D3">
      <w:r w:rsidRPr="00F8267A">
        <w:t xml:space="preserve">Exempel: </w:t>
      </w:r>
      <w:r w:rsidR="00355060">
        <w:t>lugnt bemötande, sällskap</w:t>
      </w:r>
      <w:r w:rsidR="00E53281">
        <w:t>,</w:t>
      </w:r>
      <w:r w:rsidR="00E543A5">
        <w:t xml:space="preserve"> att gå</w:t>
      </w:r>
      <w:r w:rsidRPr="00F8267A">
        <w:t xml:space="preserve"> </w:t>
      </w:r>
      <w:r w:rsidR="00E543A5">
        <w:t xml:space="preserve">en </w:t>
      </w:r>
      <w:r w:rsidRPr="00F8267A">
        <w:t>promenad</w:t>
      </w:r>
      <w:r w:rsidR="00E543A5">
        <w:t xml:space="preserve">, att få </w:t>
      </w:r>
      <w:r w:rsidRPr="00F8267A">
        <w:t xml:space="preserve">lyssna på </w:t>
      </w:r>
      <w:r w:rsidR="00E543A5">
        <w:t>musik, att någon hjälper mig att kontakta en närstående, att få vila i lugn miljö</w:t>
      </w:r>
      <w:r w:rsidR="00355060">
        <w:t>.</w:t>
      </w:r>
    </w:p>
    <w:p w14:paraId="12DD797E" w14:textId="77777777" w:rsidR="004A58D3" w:rsidRPr="00F8267A" w:rsidRDefault="004A58D3" w:rsidP="004A58D3">
      <w:pPr>
        <w:ind w:left="720"/>
      </w:pPr>
    </w:p>
    <w:p w14:paraId="2D2CF630" w14:textId="77777777" w:rsidR="004A58D3" w:rsidRDefault="00F8267A" w:rsidP="004A58D3">
      <w:r w:rsidRPr="00F8267A">
        <w:rPr>
          <w:b/>
          <w:bCs/>
        </w:rPr>
        <w:t xml:space="preserve">Detta </w:t>
      </w:r>
      <w:r w:rsidR="00355060">
        <w:rPr>
          <w:b/>
          <w:bCs/>
        </w:rPr>
        <w:t>hjälper mig</w:t>
      </w:r>
      <w:r w:rsidRPr="00F8267A">
        <w:rPr>
          <w:b/>
          <w:bCs/>
        </w:rPr>
        <w:t>:</w:t>
      </w:r>
      <w:r w:rsidRPr="00F8267A">
        <w:br/>
      </w:r>
      <w:r w:rsidR="004A58D3" w:rsidRPr="00E543A5">
        <w:t>.............................................................................................................................</w:t>
      </w:r>
      <w:r w:rsidR="004A58D3" w:rsidRPr="004A58D3">
        <w:t xml:space="preserve"> </w:t>
      </w:r>
    </w:p>
    <w:p w14:paraId="30ED50DA" w14:textId="77777777" w:rsidR="004A58D3" w:rsidRDefault="004A58D3" w:rsidP="004A58D3">
      <w:r w:rsidRPr="00E543A5">
        <w:lastRenderedPageBreak/>
        <w:t>.............................................................................................................................</w:t>
      </w:r>
      <w:r w:rsidRPr="004A58D3">
        <w:t xml:space="preserve"> </w:t>
      </w:r>
    </w:p>
    <w:p w14:paraId="1B4384A1" w14:textId="77777777" w:rsidR="004A58D3" w:rsidRDefault="004A58D3" w:rsidP="004A58D3">
      <w:r w:rsidRPr="00E543A5">
        <w:t>.............................................................................................................................</w:t>
      </w:r>
    </w:p>
    <w:p w14:paraId="7BC32BDF" w14:textId="0843C844" w:rsidR="00F8267A" w:rsidRPr="00F8267A" w:rsidRDefault="00F8267A" w:rsidP="004A58D3">
      <w:pPr>
        <w:ind w:firstLine="720"/>
      </w:pPr>
    </w:p>
    <w:p w14:paraId="6101F86E" w14:textId="77777777" w:rsidR="0099093F" w:rsidRDefault="00355060" w:rsidP="0099093F">
      <w:pPr>
        <w:pStyle w:val="Liststycke"/>
        <w:numPr>
          <w:ilvl w:val="0"/>
          <w:numId w:val="13"/>
        </w:numPr>
        <w:spacing w:before="0" w:after="240"/>
        <w:rPr>
          <w:b/>
          <w:bCs/>
        </w:rPr>
      </w:pPr>
      <w:r>
        <w:rPr>
          <w:b/>
          <w:bCs/>
        </w:rPr>
        <w:t xml:space="preserve">Mina varningstecken </w:t>
      </w:r>
    </w:p>
    <w:p w14:paraId="1CE82AB8" w14:textId="449474A7" w:rsidR="00355060" w:rsidRPr="0099093F" w:rsidRDefault="00355060" w:rsidP="0099093F">
      <w:pPr>
        <w:spacing w:before="0" w:after="240"/>
        <w:rPr>
          <w:b/>
          <w:bCs/>
        </w:rPr>
      </w:pPr>
      <w:r>
        <w:t>B</w:t>
      </w:r>
      <w:r w:rsidRPr="00E543A5">
        <w:t xml:space="preserve">eskriv </w:t>
      </w:r>
      <w:r>
        <w:t>vilka tecken som visar att situationen blivit mer allvarli</w:t>
      </w:r>
      <w:r w:rsidR="0099093F">
        <w:t>g</w:t>
      </w:r>
      <w:r>
        <w:t xml:space="preserve">. Det kan vara beteenden, uttalanden eller förändringar som du eller personal behöver vara särskilt uppmärksamma på. </w:t>
      </w:r>
    </w:p>
    <w:p w14:paraId="11BB931D" w14:textId="0271AB48" w:rsidR="00355060" w:rsidRPr="00E543A5" w:rsidRDefault="00355060" w:rsidP="00355060">
      <w:pPr>
        <w:spacing w:before="0" w:after="240"/>
      </w:pPr>
      <w:r w:rsidRPr="00E543A5">
        <w:t>Exempel:</w:t>
      </w:r>
      <w:r>
        <w:t xml:space="preserve"> drar mig undan helt, ger bort saker, pratar om döden, ovanligt lugn efter svår nedstämdhet.</w:t>
      </w:r>
    </w:p>
    <w:p w14:paraId="162A68BF" w14:textId="77777777" w:rsidR="004A58D3" w:rsidRDefault="00355060" w:rsidP="004A58D3">
      <w:r w:rsidRPr="00E543A5">
        <w:rPr>
          <w:b/>
          <w:bCs/>
        </w:rPr>
        <w:t>Mina varningstecken:</w:t>
      </w:r>
      <w:r w:rsidRPr="00E543A5">
        <w:br/>
      </w:r>
      <w:r w:rsidR="004A58D3" w:rsidRPr="00E543A5">
        <w:t>.............................................................................................................................</w:t>
      </w:r>
      <w:r w:rsidR="004A58D3" w:rsidRPr="004A58D3">
        <w:t xml:space="preserve"> </w:t>
      </w:r>
    </w:p>
    <w:p w14:paraId="74012773" w14:textId="77777777" w:rsidR="004A58D3" w:rsidRDefault="004A58D3" w:rsidP="004A58D3">
      <w:r w:rsidRPr="00E543A5">
        <w:t>.............................................................................................................................</w:t>
      </w:r>
      <w:r w:rsidRPr="004A58D3">
        <w:t xml:space="preserve"> </w:t>
      </w:r>
    </w:p>
    <w:p w14:paraId="33570372" w14:textId="15921E2F" w:rsidR="00355060" w:rsidRPr="00E543A5" w:rsidRDefault="004A58D3" w:rsidP="0099093F">
      <w:r w:rsidRPr="00E543A5">
        <w:t>.............................................................................................................................</w:t>
      </w:r>
      <w:r w:rsidR="0099093F">
        <w:br/>
      </w:r>
    </w:p>
    <w:p w14:paraId="38058AD6" w14:textId="77777777" w:rsidR="0099093F" w:rsidRDefault="00355060" w:rsidP="0099093F">
      <w:pPr>
        <w:pStyle w:val="Rubrik1"/>
        <w:numPr>
          <w:ilvl w:val="0"/>
          <w:numId w:val="2"/>
        </w:numPr>
      </w:pPr>
      <w:r>
        <w:t>Vad som hjälper mig i en allvarlig situation</w:t>
      </w:r>
    </w:p>
    <w:p w14:paraId="49330E0A" w14:textId="77777777" w:rsidR="0099093F" w:rsidRDefault="00355060" w:rsidP="0099093F">
      <w:pPr>
        <w:pStyle w:val="Rubrik1"/>
        <w:rPr>
          <w:b w:val="0"/>
          <w:bCs/>
        </w:rPr>
      </w:pPr>
      <w:r w:rsidRPr="0099093F">
        <w:rPr>
          <w:b w:val="0"/>
          <w:bCs/>
        </w:rPr>
        <w:t xml:space="preserve">Beskriv vad som är tryggt och lugnande för dig när </w:t>
      </w:r>
      <w:r w:rsidR="0099093F" w:rsidRPr="0099093F">
        <w:rPr>
          <w:b w:val="0"/>
          <w:bCs/>
        </w:rPr>
        <w:t>situationen blivit mer allvarlig</w:t>
      </w:r>
      <w:r w:rsidRPr="0099093F">
        <w:rPr>
          <w:b w:val="0"/>
          <w:bCs/>
        </w:rPr>
        <w:t xml:space="preserve">. Det kan vara hur personal ska bemöta dig, vad du behöver just då eller vad som inte fungerar i dessa stunder.  </w:t>
      </w:r>
    </w:p>
    <w:p w14:paraId="0DD7D6DB" w14:textId="77777777" w:rsidR="0099093F" w:rsidRDefault="00355060" w:rsidP="0099093F">
      <w:pPr>
        <w:pStyle w:val="Rubrik1"/>
        <w:rPr>
          <w:b w:val="0"/>
          <w:bCs/>
        </w:rPr>
      </w:pPr>
      <w:r w:rsidRPr="0099093F">
        <w:rPr>
          <w:b w:val="0"/>
          <w:bCs/>
        </w:rPr>
        <w:t xml:space="preserve">Exempel: närvaro av personal, möjlighet att ringa närstående, få slippa frågor, trygg plats.  </w:t>
      </w:r>
    </w:p>
    <w:p w14:paraId="12A4B910" w14:textId="0EB3412B" w:rsidR="004A58D3" w:rsidRPr="0099093F" w:rsidRDefault="00355060" w:rsidP="0099093F">
      <w:pPr>
        <w:pStyle w:val="Rubrik1"/>
        <w:rPr>
          <w:b w:val="0"/>
          <w:bCs/>
        </w:rPr>
      </w:pPr>
      <w:r>
        <w:rPr>
          <w:bCs/>
        </w:rPr>
        <w:t>Detta hjälper mig</w:t>
      </w:r>
      <w:r w:rsidRPr="00E543A5">
        <w:rPr>
          <w:bCs/>
        </w:rPr>
        <w:t>:</w:t>
      </w:r>
      <w:r w:rsidRPr="00E543A5">
        <w:br/>
      </w:r>
      <w:r w:rsidR="004A58D3" w:rsidRPr="0099093F">
        <w:rPr>
          <w:b w:val="0"/>
          <w:bCs/>
        </w:rPr>
        <w:t xml:space="preserve">............................................................................................................................. </w:t>
      </w:r>
    </w:p>
    <w:p w14:paraId="545C62AB" w14:textId="77777777" w:rsidR="004A58D3" w:rsidRDefault="004A58D3" w:rsidP="004A58D3">
      <w:r w:rsidRPr="00E543A5">
        <w:t>.............................................................................................................................</w:t>
      </w:r>
      <w:r w:rsidRPr="004A58D3">
        <w:t xml:space="preserve"> </w:t>
      </w:r>
    </w:p>
    <w:p w14:paraId="77421B60" w14:textId="77777777" w:rsidR="004A58D3" w:rsidRDefault="004A58D3" w:rsidP="004A58D3">
      <w:r w:rsidRPr="00E543A5">
        <w:t>.............................................................................................................................</w:t>
      </w:r>
    </w:p>
    <w:p w14:paraId="3BDC09E0" w14:textId="3E21293C" w:rsidR="00355060" w:rsidRDefault="00355060" w:rsidP="00355060">
      <w:pPr>
        <w:spacing w:before="0" w:after="240"/>
      </w:pPr>
    </w:p>
    <w:p w14:paraId="6E7720C6" w14:textId="1AD78405" w:rsidR="00355060" w:rsidRDefault="00355060" w:rsidP="00355060">
      <w:pPr>
        <w:pStyle w:val="Rubrik1"/>
        <w:numPr>
          <w:ilvl w:val="0"/>
          <w:numId w:val="2"/>
        </w:numPr>
      </w:pPr>
      <w:r>
        <w:t>Konkreta åtgärder vid olika situationer</w:t>
      </w:r>
      <w:r w:rsidR="0099093F">
        <w:br/>
      </w:r>
      <w:r>
        <w:br/>
      </w:r>
    </w:p>
    <w:tbl>
      <w:tblPr>
        <w:tblStyle w:val="Tabellrutntljust"/>
        <w:tblW w:w="9450" w:type="dxa"/>
        <w:tblLook w:val="04A0" w:firstRow="1" w:lastRow="0" w:firstColumn="1" w:lastColumn="0" w:noHBand="0" w:noVBand="1"/>
      </w:tblPr>
      <w:tblGrid>
        <w:gridCol w:w="4761"/>
        <w:gridCol w:w="4689"/>
      </w:tblGrid>
      <w:tr w:rsidR="00355060" w:rsidRPr="00E543A5" w14:paraId="79820483" w14:textId="77777777" w:rsidTr="3B419F96">
        <w:trPr>
          <w:trHeight w:val="968"/>
        </w:trPr>
        <w:tc>
          <w:tcPr>
            <w:tcW w:w="0" w:type="auto"/>
            <w:hideMark/>
          </w:tcPr>
          <w:p w14:paraId="5E7EADEE" w14:textId="470F2B5F" w:rsidR="00355060" w:rsidRPr="00E543A5" w:rsidRDefault="00355060" w:rsidP="00397298">
            <w:pPr>
              <w:spacing w:before="0" w:after="240"/>
              <w:rPr>
                <w:b/>
                <w:bCs/>
              </w:rPr>
            </w:pPr>
            <w:r>
              <w:rPr>
                <w:b/>
                <w:bCs/>
              </w:rPr>
              <w:t>Exempel på situation</w:t>
            </w:r>
            <w:r w:rsidRPr="00E543A5">
              <w:rPr>
                <w:b/>
                <w:bCs/>
              </w:rPr>
              <w:t>/tecken</w:t>
            </w:r>
          </w:p>
        </w:tc>
        <w:tc>
          <w:tcPr>
            <w:tcW w:w="0" w:type="auto"/>
            <w:hideMark/>
          </w:tcPr>
          <w:p w14:paraId="3CE35D60" w14:textId="7DB960E4" w:rsidR="00355060" w:rsidRPr="00E543A5" w:rsidRDefault="00355060" w:rsidP="00397298">
            <w:pPr>
              <w:spacing w:before="0" w:after="240"/>
              <w:rPr>
                <w:b/>
                <w:bCs/>
              </w:rPr>
            </w:pPr>
            <w:r w:rsidRPr="00E543A5">
              <w:rPr>
                <w:b/>
                <w:bCs/>
              </w:rPr>
              <w:t xml:space="preserve">Det här vill jag att </w:t>
            </w:r>
            <w:r>
              <w:rPr>
                <w:b/>
                <w:bCs/>
              </w:rPr>
              <w:t>andra</w:t>
            </w:r>
            <w:r w:rsidRPr="00E543A5">
              <w:rPr>
                <w:b/>
                <w:bCs/>
              </w:rPr>
              <w:t xml:space="preserve"> gör</w:t>
            </w:r>
          </w:p>
        </w:tc>
      </w:tr>
      <w:tr w:rsidR="00355060" w:rsidRPr="00E543A5" w14:paraId="5F440CAB" w14:textId="77777777" w:rsidTr="3B419F96">
        <w:trPr>
          <w:trHeight w:val="997"/>
        </w:trPr>
        <w:tc>
          <w:tcPr>
            <w:tcW w:w="0" w:type="auto"/>
            <w:hideMark/>
          </w:tcPr>
          <w:p w14:paraId="0BF4113A" w14:textId="56FEEC28" w:rsidR="00355060" w:rsidRPr="00E543A5" w:rsidRDefault="00355060" w:rsidP="00397298">
            <w:pPr>
              <w:spacing w:before="0" w:after="240"/>
            </w:pPr>
          </w:p>
        </w:tc>
        <w:tc>
          <w:tcPr>
            <w:tcW w:w="0" w:type="auto"/>
            <w:hideMark/>
          </w:tcPr>
          <w:p w14:paraId="2D458675" w14:textId="77777777" w:rsidR="00355060" w:rsidRPr="00E543A5" w:rsidRDefault="00355060" w:rsidP="00397298">
            <w:pPr>
              <w:spacing w:before="0" w:after="240"/>
            </w:pPr>
          </w:p>
        </w:tc>
      </w:tr>
      <w:tr w:rsidR="00355060" w:rsidRPr="00E543A5" w14:paraId="5632F362" w14:textId="77777777" w:rsidTr="3B419F96">
        <w:trPr>
          <w:trHeight w:val="968"/>
        </w:trPr>
        <w:tc>
          <w:tcPr>
            <w:tcW w:w="0" w:type="auto"/>
            <w:hideMark/>
          </w:tcPr>
          <w:p w14:paraId="50A6F7FA" w14:textId="0CB69426" w:rsidR="00355060" w:rsidRPr="00E543A5" w:rsidRDefault="00355060" w:rsidP="00397298">
            <w:pPr>
              <w:spacing w:before="0" w:after="240"/>
            </w:pPr>
          </w:p>
        </w:tc>
        <w:tc>
          <w:tcPr>
            <w:tcW w:w="0" w:type="auto"/>
            <w:hideMark/>
          </w:tcPr>
          <w:p w14:paraId="30841554" w14:textId="77777777" w:rsidR="00355060" w:rsidRPr="00E543A5" w:rsidRDefault="00355060" w:rsidP="00397298">
            <w:pPr>
              <w:spacing w:before="0" w:after="240"/>
            </w:pPr>
          </w:p>
        </w:tc>
      </w:tr>
      <w:tr w:rsidR="00355060" w:rsidRPr="00E543A5" w14:paraId="557F5958" w14:textId="77777777" w:rsidTr="3B419F96">
        <w:trPr>
          <w:trHeight w:val="968"/>
        </w:trPr>
        <w:tc>
          <w:tcPr>
            <w:tcW w:w="0" w:type="auto"/>
            <w:hideMark/>
          </w:tcPr>
          <w:p w14:paraId="7BAFD575" w14:textId="535E3292" w:rsidR="00355060" w:rsidRPr="00E543A5" w:rsidRDefault="00355060" w:rsidP="00397298">
            <w:pPr>
              <w:spacing w:before="0" w:after="240"/>
            </w:pPr>
          </w:p>
        </w:tc>
        <w:tc>
          <w:tcPr>
            <w:tcW w:w="0" w:type="auto"/>
            <w:hideMark/>
          </w:tcPr>
          <w:p w14:paraId="239CE80F" w14:textId="77777777" w:rsidR="00355060" w:rsidRPr="00E543A5" w:rsidRDefault="00355060" w:rsidP="00397298">
            <w:pPr>
              <w:spacing w:before="0" w:after="240"/>
            </w:pPr>
          </w:p>
        </w:tc>
      </w:tr>
    </w:tbl>
    <w:p w14:paraId="46FE8AC7" w14:textId="77777777" w:rsidR="0099093F" w:rsidRPr="00355060" w:rsidRDefault="0099093F" w:rsidP="00355060"/>
    <w:p w14:paraId="3F55EB0D" w14:textId="1C74039E" w:rsidR="00F8267A" w:rsidRDefault="00F8267A" w:rsidP="00355060">
      <w:pPr>
        <w:pStyle w:val="Rubrik1"/>
        <w:numPr>
          <w:ilvl w:val="0"/>
          <w:numId w:val="2"/>
        </w:numPr>
      </w:pPr>
      <w:r>
        <w:lastRenderedPageBreak/>
        <w:t xml:space="preserve">Vem ska kontaktas </w:t>
      </w:r>
      <w:r w:rsidR="00355060">
        <w:t>vid oro, ökad risk eller akut fara</w:t>
      </w:r>
      <w:r>
        <w:t>:</w:t>
      </w:r>
      <w:r w:rsidR="004A58D3">
        <w:br/>
      </w:r>
    </w:p>
    <w:tbl>
      <w:tblPr>
        <w:tblStyle w:val="Tabellrutnt"/>
        <w:tblW w:w="0" w:type="auto"/>
        <w:tblLook w:val="04A0" w:firstRow="1" w:lastRow="0" w:firstColumn="1" w:lastColumn="0" w:noHBand="0" w:noVBand="1"/>
      </w:tblPr>
      <w:tblGrid>
        <w:gridCol w:w="2907"/>
        <w:gridCol w:w="3478"/>
        <w:gridCol w:w="2675"/>
      </w:tblGrid>
      <w:tr w:rsidR="00F8267A" w14:paraId="431B8C1D" w14:textId="26546D12" w:rsidTr="126273F2">
        <w:trPr>
          <w:cnfStyle w:val="100000000000" w:firstRow="1" w:lastRow="0" w:firstColumn="0" w:lastColumn="0" w:oddVBand="0" w:evenVBand="0" w:oddHBand="0" w:evenHBand="0" w:firstRowFirstColumn="0" w:firstRowLastColumn="0" w:lastRowFirstColumn="0" w:lastRowLastColumn="0"/>
          <w:trHeight w:val="329"/>
        </w:trPr>
        <w:tc>
          <w:tcPr>
            <w:tcW w:w="2907" w:type="dxa"/>
          </w:tcPr>
          <w:p w14:paraId="1CC55E43" w14:textId="100359CB" w:rsidR="00F8267A" w:rsidRDefault="00F8267A" w:rsidP="00F8267A">
            <w:r>
              <w:t>Person/funktion</w:t>
            </w:r>
          </w:p>
        </w:tc>
        <w:tc>
          <w:tcPr>
            <w:tcW w:w="3478" w:type="dxa"/>
          </w:tcPr>
          <w:p w14:paraId="5ABDEC35" w14:textId="16148F9D" w:rsidR="00F8267A" w:rsidRDefault="00F8267A" w:rsidP="00E044AC">
            <w:r>
              <w:t>Telefon/kontaktväg</w:t>
            </w:r>
          </w:p>
        </w:tc>
        <w:tc>
          <w:tcPr>
            <w:tcW w:w="2675" w:type="dxa"/>
          </w:tcPr>
          <w:p w14:paraId="0FE9047D" w14:textId="45E9CA7F" w:rsidR="00F8267A" w:rsidRDefault="00F8267A" w:rsidP="00E044AC">
            <w:r>
              <w:t>Kommentar</w:t>
            </w:r>
          </w:p>
        </w:tc>
      </w:tr>
      <w:tr w:rsidR="00F8267A" w14:paraId="7D029CA7" w14:textId="795DE4AE" w:rsidTr="126273F2">
        <w:tc>
          <w:tcPr>
            <w:tcW w:w="2907" w:type="dxa"/>
          </w:tcPr>
          <w:p w14:paraId="489A7607" w14:textId="465864BF" w:rsidR="00F8267A" w:rsidRDefault="00F8267A" w:rsidP="00E044AC">
            <w:r>
              <w:t>Närstående</w:t>
            </w:r>
            <w:r w:rsidR="3201FECB">
              <w:t>:</w:t>
            </w:r>
          </w:p>
          <w:p w14:paraId="12DB0CBB" w14:textId="681BE459" w:rsidR="00F8267A" w:rsidRDefault="00F8267A" w:rsidP="00E044AC"/>
        </w:tc>
        <w:tc>
          <w:tcPr>
            <w:tcW w:w="3478" w:type="dxa"/>
          </w:tcPr>
          <w:p w14:paraId="78840D64" w14:textId="723EC63A" w:rsidR="00F8267A" w:rsidRDefault="00F8267A" w:rsidP="00E044AC"/>
        </w:tc>
        <w:tc>
          <w:tcPr>
            <w:tcW w:w="2675" w:type="dxa"/>
          </w:tcPr>
          <w:p w14:paraId="221AED09" w14:textId="77777777" w:rsidR="00F8267A" w:rsidRDefault="00F8267A" w:rsidP="00E044AC"/>
        </w:tc>
      </w:tr>
      <w:tr w:rsidR="00F8267A" w14:paraId="0B764DB4" w14:textId="7E0435A0" w:rsidTr="126273F2">
        <w:tc>
          <w:tcPr>
            <w:tcW w:w="2907" w:type="dxa"/>
          </w:tcPr>
          <w:p w14:paraId="37AC90E1" w14:textId="77777777" w:rsidR="00F8267A" w:rsidRDefault="00F8267A" w:rsidP="00E044AC">
            <w:r>
              <w:t>Kontaktperson/personal:</w:t>
            </w:r>
          </w:p>
          <w:p w14:paraId="68409F16" w14:textId="6D10D48C" w:rsidR="00F8267A" w:rsidRDefault="00F8267A" w:rsidP="00E044AC"/>
        </w:tc>
        <w:tc>
          <w:tcPr>
            <w:tcW w:w="3478" w:type="dxa"/>
          </w:tcPr>
          <w:p w14:paraId="122408E7" w14:textId="6D478BA4" w:rsidR="00F8267A" w:rsidRDefault="00F8267A" w:rsidP="00E044AC"/>
        </w:tc>
        <w:tc>
          <w:tcPr>
            <w:tcW w:w="2675" w:type="dxa"/>
          </w:tcPr>
          <w:p w14:paraId="028A46A5" w14:textId="77777777" w:rsidR="00F8267A" w:rsidRDefault="00F8267A" w:rsidP="00E044AC"/>
        </w:tc>
      </w:tr>
      <w:tr w:rsidR="00F8267A" w14:paraId="06587252" w14:textId="77777777" w:rsidTr="126273F2">
        <w:tc>
          <w:tcPr>
            <w:tcW w:w="2907" w:type="dxa"/>
          </w:tcPr>
          <w:p w14:paraId="10B776F7" w14:textId="77777777" w:rsidR="00F8267A" w:rsidRDefault="00F8267A" w:rsidP="00E044AC">
            <w:r>
              <w:t>Socialsekreterare:</w:t>
            </w:r>
          </w:p>
          <w:p w14:paraId="0FCFCC75" w14:textId="2FC86A61" w:rsidR="00F8267A" w:rsidRDefault="00F8267A" w:rsidP="00E044AC"/>
        </w:tc>
        <w:tc>
          <w:tcPr>
            <w:tcW w:w="3478" w:type="dxa"/>
          </w:tcPr>
          <w:p w14:paraId="31E34B65" w14:textId="77777777" w:rsidR="00F8267A" w:rsidRDefault="00F8267A" w:rsidP="00E044AC"/>
        </w:tc>
        <w:tc>
          <w:tcPr>
            <w:tcW w:w="2675" w:type="dxa"/>
          </w:tcPr>
          <w:p w14:paraId="77D01F94" w14:textId="77777777" w:rsidR="00F8267A" w:rsidRDefault="00F8267A" w:rsidP="00E044AC"/>
        </w:tc>
      </w:tr>
      <w:tr w:rsidR="00F8267A" w14:paraId="426766FC" w14:textId="77777777" w:rsidTr="126273F2">
        <w:tc>
          <w:tcPr>
            <w:tcW w:w="2907" w:type="dxa"/>
          </w:tcPr>
          <w:p w14:paraId="1CFC90F5" w14:textId="7229FD5F" w:rsidR="00F8267A" w:rsidRDefault="00F8267A" w:rsidP="00E044AC">
            <w:r>
              <w:t>Hälsa- och sjukvårdspersonal:</w:t>
            </w:r>
            <w:r>
              <w:br/>
            </w:r>
          </w:p>
        </w:tc>
        <w:tc>
          <w:tcPr>
            <w:tcW w:w="3478" w:type="dxa"/>
          </w:tcPr>
          <w:p w14:paraId="2051C7D2" w14:textId="77777777" w:rsidR="00F8267A" w:rsidRDefault="00F8267A" w:rsidP="00E044AC"/>
        </w:tc>
        <w:tc>
          <w:tcPr>
            <w:tcW w:w="2675" w:type="dxa"/>
          </w:tcPr>
          <w:p w14:paraId="7C6B7B55" w14:textId="77777777" w:rsidR="00F8267A" w:rsidRDefault="00F8267A" w:rsidP="00E044AC"/>
        </w:tc>
      </w:tr>
      <w:tr w:rsidR="00F8267A" w14:paraId="67E6EECF" w14:textId="77777777" w:rsidTr="126273F2">
        <w:tc>
          <w:tcPr>
            <w:tcW w:w="2907" w:type="dxa"/>
          </w:tcPr>
          <w:p w14:paraId="6C791490" w14:textId="77777777" w:rsidR="00F8267A" w:rsidRDefault="00F8267A" w:rsidP="00E044AC">
            <w:r>
              <w:t>Annan viktig person:</w:t>
            </w:r>
          </w:p>
          <w:p w14:paraId="7C0C967F" w14:textId="20E3B469" w:rsidR="00F8267A" w:rsidRDefault="00F8267A" w:rsidP="00E044AC"/>
        </w:tc>
        <w:tc>
          <w:tcPr>
            <w:tcW w:w="3478" w:type="dxa"/>
          </w:tcPr>
          <w:p w14:paraId="09F69388" w14:textId="77777777" w:rsidR="00F8267A" w:rsidRDefault="00F8267A" w:rsidP="00E044AC"/>
        </w:tc>
        <w:tc>
          <w:tcPr>
            <w:tcW w:w="2675" w:type="dxa"/>
          </w:tcPr>
          <w:p w14:paraId="53867297" w14:textId="77777777" w:rsidR="00F8267A" w:rsidRDefault="00F8267A" w:rsidP="00E044AC"/>
        </w:tc>
      </w:tr>
      <w:tr w:rsidR="00E307E4" w14:paraId="7D9967FE" w14:textId="77777777" w:rsidTr="126273F2">
        <w:tc>
          <w:tcPr>
            <w:tcW w:w="2907" w:type="dxa"/>
          </w:tcPr>
          <w:p w14:paraId="422B2953" w14:textId="0890FA90" w:rsidR="00E307E4" w:rsidRDefault="00E307E4" w:rsidP="00E044AC">
            <w:r>
              <w:t xml:space="preserve">Jag vill </w:t>
            </w:r>
            <w:r w:rsidR="08F69685">
              <w:t xml:space="preserve">inte </w:t>
            </w:r>
            <w:r>
              <w:t>att ni kontaktar:</w:t>
            </w:r>
            <w:r>
              <w:br/>
            </w:r>
          </w:p>
        </w:tc>
        <w:tc>
          <w:tcPr>
            <w:tcW w:w="3478" w:type="dxa"/>
          </w:tcPr>
          <w:p w14:paraId="0CDD34B0" w14:textId="77777777" w:rsidR="00E307E4" w:rsidRDefault="00E307E4" w:rsidP="00E044AC"/>
        </w:tc>
        <w:tc>
          <w:tcPr>
            <w:tcW w:w="2675" w:type="dxa"/>
          </w:tcPr>
          <w:p w14:paraId="1D3B0E1E" w14:textId="77777777" w:rsidR="00E307E4" w:rsidRDefault="00E307E4" w:rsidP="00E044AC"/>
        </w:tc>
      </w:tr>
    </w:tbl>
    <w:p w14:paraId="75F4ADF2" w14:textId="77777777" w:rsidR="00F8267A" w:rsidRDefault="00F8267A" w:rsidP="00F8267A"/>
    <w:p w14:paraId="5EE89A4A" w14:textId="77777777" w:rsidR="004A58D3" w:rsidRPr="00F8267A" w:rsidRDefault="004A58D3" w:rsidP="00F8267A"/>
    <w:p w14:paraId="3F3506CE" w14:textId="7E621C77" w:rsidR="00F8267A" w:rsidRPr="00F8267A" w:rsidRDefault="00F8267A" w:rsidP="00355060">
      <w:pPr>
        <w:pStyle w:val="Liststycke"/>
        <w:numPr>
          <w:ilvl w:val="0"/>
          <w:numId w:val="2"/>
        </w:numPr>
        <w:rPr>
          <w:b/>
          <w:bCs/>
        </w:rPr>
      </w:pPr>
      <w:r w:rsidRPr="00F8267A">
        <w:rPr>
          <w:b/>
          <w:bCs/>
        </w:rPr>
        <w:t xml:space="preserve"> Uppföljning</w:t>
      </w:r>
      <w:r w:rsidR="00355060">
        <w:rPr>
          <w:b/>
          <w:bCs/>
        </w:rPr>
        <w:t xml:space="preserve"> av planen</w:t>
      </w:r>
    </w:p>
    <w:p w14:paraId="18A839CC" w14:textId="77777777" w:rsidR="00355060" w:rsidRDefault="00355060" w:rsidP="00F8267A"/>
    <w:p w14:paraId="3881FFD9" w14:textId="14EB0EEC" w:rsidR="00F8267A" w:rsidRPr="00F8267A" w:rsidRDefault="00F8267A" w:rsidP="00F8267A">
      <w:r w:rsidRPr="00F8267A">
        <w:rPr>
          <w:b/>
          <w:bCs/>
        </w:rPr>
        <w:t>Datum:</w:t>
      </w:r>
      <w:r w:rsidRPr="00F8267A">
        <w:t xml:space="preserve"> ____________________</w:t>
      </w:r>
      <w:r w:rsidRPr="00F8267A">
        <w:t> </w:t>
      </w:r>
      <w:r w:rsidRPr="00F8267A">
        <w:t> </w:t>
      </w:r>
      <w:r w:rsidRPr="00F8267A">
        <w:rPr>
          <w:b/>
          <w:bCs/>
        </w:rPr>
        <w:t>Genomförd av:</w:t>
      </w:r>
      <w:r w:rsidRPr="00F8267A">
        <w:t xml:space="preserve"> ____________________</w:t>
      </w:r>
    </w:p>
    <w:p w14:paraId="7FC14DC3" w14:textId="77777777" w:rsidR="00F8267A" w:rsidRDefault="00F8267A" w:rsidP="001A3DD3"/>
    <w:p w14:paraId="52A6D2A4" w14:textId="7D705A82" w:rsidR="00F8267A" w:rsidRPr="00F8267A" w:rsidRDefault="001A3DD3" w:rsidP="004A58D3">
      <w:pPr>
        <w:pStyle w:val="Rubrik1"/>
      </w:pPr>
      <w:bookmarkStart w:id="2" w:name="_Hlk135643613"/>
      <w:bookmarkEnd w:id="1"/>
      <w:r>
        <w:t>Underskrifter</w:t>
      </w:r>
    </w:p>
    <w:tbl>
      <w:tblPr>
        <w:tblStyle w:val="Tabellrutnt"/>
        <w:tblW w:w="9072" w:type="dxa"/>
        <w:tblLook w:val="04A0" w:firstRow="1" w:lastRow="0" w:firstColumn="1" w:lastColumn="0" w:noHBand="0" w:noVBand="1"/>
      </w:tblPr>
      <w:tblGrid>
        <w:gridCol w:w="4536"/>
        <w:gridCol w:w="4536"/>
      </w:tblGrid>
      <w:tr w:rsidR="001A3DD3" w14:paraId="129223BF" w14:textId="77777777" w:rsidTr="00F8267A">
        <w:trPr>
          <w:cnfStyle w:val="100000000000" w:firstRow="1" w:lastRow="0" w:firstColumn="0" w:lastColumn="0" w:oddVBand="0" w:evenVBand="0" w:oddHBand="0" w:evenHBand="0" w:firstRowFirstColumn="0" w:firstRowLastColumn="0" w:lastRowFirstColumn="0" w:lastRowLastColumn="0"/>
          <w:trHeight w:val="354"/>
        </w:trPr>
        <w:tc>
          <w:tcPr>
            <w:tcW w:w="4536" w:type="dxa"/>
          </w:tcPr>
          <w:p w14:paraId="2F622897" w14:textId="49D44C03" w:rsidR="001A3DD3" w:rsidRDefault="00F8267A" w:rsidP="003C457A">
            <w:pPr>
              <w:pStyle w:val="Flttext"/>
            </w:pPr>
            <w:r>
              <w:t>Den enskilde</w:t>
            </w:r>
          </w:p>
        </w:tc>
        <w:tc>
          <w:tcPr>
            <w:tcW w:w="4536" w:type="dxa"/>
          </w:tcPr>
          <w:p w14:paraId="3F755030" w14:textId="6D19D97F" w:rsidR="001A3DD3" w:rsidRDefault="00F8267A" w:rsidP="003C457A">
            <w:pPr>
              <w:pStyle w:val="Flttext"/>
            </w:pPr>
            <w:r>
              <w:t>Personal</w:t>
            </w:r>
          </w:p>
        </w:tc>
      </w:tr>
      <w:tr w:rsidR="00F8267A" w14:paraId="62F00AD6" w14:textId="77777777" w:rsidTr="009F7153">
        <w:trPr>
          <w:trHeight w:val="652"/>
        </w:trPr>
        <w:tc>
          <w:tcPr>
            <w:tcW w:w="4536" w:type="dxa"/>
          </w:tcPr>
          <w:p w14:paraId="7215DD6C" w14:textId="77777777" w:rsidR="00F8267A" w:rsidRDefault="00F8267A" w:rsidP="00F8267A">
            <w:pPr>
              <w:pStyle w:val="Fltrubrik"/>
            </w:pPr>
            <w:r>
              <w:t>Ort och datum</w:t>
            </w:r>
          </w:p>
          <w:p w14:paraId="300A2BEA" w14:textId="28F9D637" w:rsidR="00F8267A" w:rsidRDefault="00F8267A" w:rsidP="00F8267A">
            <w:pPr>
              <w:pStyle w:val="Fltrubrik"/>
            </w:pPr>
          </w:p>
        </w:tc>
        <w:tc>
          <w:tcPr>
            <w:tcW w:w="4536" w:type="dxa"/>
          </w:tcPr>
          <w:p w14:paraId="7DE37128" w14:textId="77777777" w:rsidR="00F8267A" w:rsidRDefault="00F8267A" w:rsidP="00F8267A">
            <w:pPr>
              <w:pStyle w:val="Fltrubrik"/>
            </w:pPr>
            <w:r>
              <w:t>Ort och datum</w:t>
            </w:r>
          </w:p>
          <w:p w14:paraId="11436E6D" w14:textId="69B978C1" w:rsidR="00F8267A" w:rsidRDefault="00F8267A" w:rsidP="00F8267A">
            <w:pPr>
              <w:pStyle w:val="Fltrubrik"/>
            </w:pPr>
          </w:p>
        </w:tc>
      </w:tr>
      <w:tr w:rsidR="00CE4550" w14:paraId="610CE229" w14:textId="77777777" w:rsidTr="009F7153">
        <w:trPr>
          <w:trHeight w:val="652"/>
        </w:trPr>
        <w:tc>
          <w:tcPr>
            <w:tcW w:w="4536" w:type="dxa"/>
          </w:tcPr>
          <w:p w14:paraId="0B7215DB" w14:textId="77777777" w:rsidR="00CE4550" w:rsidRDefault="00CE4550" w:rsidP="00CE4550">
            <w:pPr>
              <w:pStyle w:val="Fltrubrik"/>
            </w:pPr>
            <w:r>
              <w:t>U</w:t>
            </w:r>
            <w:r w:rsidRPr="001F42B7">
              <w:t>nderskrift</w:t>
            </w:r>
          </w:p>
          <w:p w14:paraId="32BD2044" w14:textId="77777777" w:rsidR="00CE4550" w:rsidRDefault="00CE4550" w:rsidP="00CE4550">
            <w:pPr>
              <w:pStyle w:val="Flttext"/>
            </w:pPr>
          </w:p>
        </w:tc>
        <w:tc>
          <w:tcPr>
            <w:tcW w:w="4536" w:type="dxa"/>
          </w:tcPr>
          <w:p w14:paraId="1C8BA2E7" w14:textId="77777777" w:rsidR="00CE4550" w:rsidRDefault="00CE4550" w:rsidP="00CE4550">
            <w:pPr>
              <w:pStyle w:val="Fltrubrik"/>
            </w:pPr>
            <w:r>
              <w:t>U</w:t>
            </w:r>
            <w:r w:rsidRPr="001F42B7">
              <w:t>nderskrift</w:t>
            </w:r>
          </w:p>
          <w:p w14:paraId="33F5355C" w14:textId="77777777" w:rsidR="00CE4550" w:rsidRDefault="00CE4550" w:rsidP="00CE4550">
            <w:pPr>
              <w:pStyle w:val="Flttext"/>
            </w:pPr>
          </w:p>
        </w:tc>
      </w:tr>
      <w:tr w:rsidR="001A3DD3" w14:paraId="6B4729A6" w14:textId="77777777" w:rsidTr="009F7153">
        <w:trPr>
          <w:trHeight w:val="652"/>
        </w:trPr>
        <w:tc>
          <w:tcPr>
            <w:tcW w:w="4536" w:type="dxa"/>
          </w:tcPr>
          <w:p w14:paraId="464D33A2" w14:textId="09DAC598" w:rsidR="001A3DD3" w:rsidRDefault="001A3DD3" w:rsidP="003C457A">
            <w:pPr>
              <w:pStyle w:val="Fltrubrik"/>
            </w:pPr>
            <w:r w:rsidRPr="001F42B7">
              <w:t>Namnförtydligande</w:t>
            </w:r>
          </w:p>
          <w:p w14:paraId="1AC2A78B" w14:textId="7E611F9F" w:rsidR="001A3DD3" w:rsidRPr="001F42B7" w:rsidRDefault="001A3DD3" w:rsidP="00CE4550">
            <w:pPr>
              <w:pStyle w:val="Flttext"/>
              <w:spacing w:after="100"/>
            </w:pPr>
          </w:p>
        </w:tc>
        <w:tc>
          <w:tcPr>
            <w:tcW w:w="4536" w:type="dxa"/>
          </w:tcPr>
          <w:p w14:paraId="38A2433B" w14:textId="77777777" w:rsidR="001A3DD3" w:rsidRDefault="001A3DD3" w:rsidP="003C457A">
            <w:pPr>
              <w:pStyle w:val="Fltrubrik"/>
            </w:pPr>
            <w:r w:rsidRPr="001F42B7">
              <w:t>Namnförtydligande, befattning</w:t>
            </w:r>
          </w:p>
          <w:p w14:paraId="43FA1011" w14:textId="2888A102" w:rsidR="001A3DD3" w:rsidRDefault="001A3DD3" w:rsidP="003C457A">
            <w:pPr>
              <w:pStyle w:val="Flttext"/>
            </w:pPr>
          </w:p>
        </w:tc>
      </w:tr>
      <w:bookmarkEnd w:id="2"/>
      <w:bookmarkEnd w:id="0"/>
    </w:tbl>
    <w:p w14:paraId="25E39818" w14:textId="77777777" w:rsidR="002313C6" w:rsidRPr="00B37555" w:rsidRDefault="002313C6" w:rsidP="3B419F96">
      <w:pPr>
        <w:spacing w:before="0" w:after="240"/>
      </w:pPr>
    </w:p>
    <w:sectPr w:rsidR="002313C6" w:rsidRPr="00B37555" w:rsidSect="00CE4550">
      <w:headerReference w:type="default" r:id="rId11"/>
      <w:footerReference w:type="even" r:id="rId12"/>
      <w:footerReference w:type="default" r:id="rId13"/>
      <w:headerReference w:type="first" r:id="rId14"/>
      <w:footerReference w:type="first" r:id="rId15"/>
      <w:pgSz w:w="11906" w:h="16838" w:code="9"/>
      <w:pgMar w:top="1418"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F71C" w14:textId="77777777" w:rsidR="0006189F" w:rsidRDefault="0006189F" w:rsidP="00BF282B">
      <w:pPr>
        <w:spacing w:after="0" w:line="240" w:lineRule="auto"/>
      </w:pPr>
      <w:r>
        <w:separator/>
      </w:r>
    </w:p>
  </w:endnote>
  <w:endnote w:type="continuationSeparator" w:id="0">
    <w:p w14:paraId="463CD10E" w14:textId="77777777" w:rsidR="0006189F" w:rsidRDefault="0006189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94A65FE"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2F354A2" w14:textId="60D879ED"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7717B0">
                <w:t xml:space="preserve">     </w:t>
              </w:r>
            </w:sdtContent>
          </w:sdt>
          <w:r>
            <w:t xml:space="preserve">, </w:t>
          </w:r>
          <w:sdt>
            <w:sdtPr>
              <w:alias w:val="Dokumentnamn"/>
              <w:tag w:val="Dokumentnamn"/>
              <w:id w:val="-1308155313"/>
              <w:showingPlcHdr/>
              <w:dataBinding w:prefixMappings="xmlns:ns0='http://purl.org/dc/elements/1.1/' xmlns:ns1='http://schemas.openxmlformats.org/package/2006/metadata/core-properties' " w:xpath="/ns1:coreProperties[1]/ns0:title[1]" w:storeItemID="{6C3C8BC8-F283-45AE-878A-BAB7291924A1}"/>
              <w:text/>
            </w:sdtPr>
            <w:sdtEndPr/>
            <w:sdtContent>
              <w:r w:rsidR="00885BD9">
                <w:t xml:space="preserve">     </w:t>
              </w:r>
            </w:sdtContent>
          </w:sdt>
        </w:p>
      </w:tc>
      <w:tc>
        <w:tcPr>
          <w:tcW w:w="1343" w:type="dxa"/>
        </w:tcPr>
        <w:p w14:paraId="6C029374" w14:textId="77777777" w:rsidR="00986A1D" w:rsidRPr="009B4E2A" w:rsidRDefault="00986A1D" w:rsidP="00841810">
          <w:pPr>
            <w:pStyle w:val="Sidfot"/>
          </w:pPr>
        </w:p>
      </w:tc>
      <w:tc>
        <w:tcPr>
          <w:tcW w:w="1917" w:type="dxa"/>
        </w:tcPr>
        <w:p w14:paraId="39DFC9B8"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65354A01" w14:textId="77777777" w:rsidTr="008117AD">
      <w:tc>
        <w:tcPr>
          <w:tcW w:w="5812" w:type="dxa"/>
        </w:tcPr>
        <w:p w14:paraId="1637AC6C" w14:textId="77777777" w:rsidR="00986A1D" w:rsidRPr="00F66187" w:rsidRDefault="00986A1D" w:rsidP="00841810">
          <w:pPr>
            <w:pStyle w:val="Sidfot"/>
            <w:rPr>
              <w:rStyle w:val="Platshllartext"/>
              <w:color w:val="auto"/>
            </w:rPr>
          </w:pPr>
        </w:p>
      </w:tc>
      <w:tc>
        <w:tcPr>
          <w:tcW w:w="1343" w:type="dxa"/>
        </w:tcPr>
        <w:p w14:paraId="70DE7B54" w14:textId="77777777" w:rsidR="00986A1D" w:rsidRDefault="00986A1D" w:rsidP="00841810">
          <w:pPr>
            <w:pStyle w:val="Sidfot"/>
          </w:pPr>
        </w:p>
      </w:tc>
      <w:tc>
        <w:tcPr>
          <w:tcW w:w="1917" w:type="dxa"/>
        </w:tcPr>
        <w:p w14:paraId="222E4C64" w14:textId="77777777" w:rsidR="00986A1D" w:rsidRDefault="00986A1D" w:rsidP="00841810">
          <w:pPr>
            <w:pStyle w:val="Sidfot"/>
          </w:pPr>
        </w:p>
      </w:tc>
    </w:tr>
    <w:tr w:rsidR="00986A1D" w14:paraId="4402E306" w14:textId="77777777" w:rsidTr="008117AD">
      <w:tc>
        <w:tcPr>
          <w:tcW w:w="5812" w:type="dxa"/>
        </w:tcPr>
        <w:p w14:paraId="4864F29D" w14:textId="77777777" w:rsidR="00986A1D" w:rsidRDefault="00986A1D" w:rsidP="00841810">
          <w:pPr>
            <w:pStyle w:val="Sidfot"/>
          </w:pPr>
        </w:p>
      </w:tc>
      <w:tc>
        <w:tcPr>
          <w:tcW w:w="1343" w:type="dxa"/>
        </w:tcPr>
        <w:p w14:paraId="63BC3A3D" w14:textId="77777777" w:rsidR="00986A1D" w:rsidRDefault="00986A1D" w:rsidP="00841810">
          <w:pPr>
            <w:pStyle w:val="Sidfot"/>
          </w:pPr>
        </w:p>
      </w:tc>
      <w:tc>
        <w:tcPr>
          <w:tcW w:w="1917" w:type="dxa"/>
        </w:tcPr>
        <w:p w14:paraId="471321C2" w14:textId="77777777" w:rsidR="00986A1D" w:rsidRDefault="00986A1D" w:rsidP="00841810">
          <w:pPr>
            <w:pStyle w:val="Sidfot"/>
          </w:pPr>
        </w:p>
      </w:tc>
    </w:tr>
  </w:tbl>
  <w:p w14:paraId="3DCC24F6"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5BE57CED" w14:textId="77777777" w:rsidTr="002A5694">
      <w:tc>
        <w:tcPr>
          <w:tcW w:w="7938" w:type="dxa"/>
        </w:tcPr>
        <w:p w14:paraId="753BC126" w14:textId="5026A175" w:rsidR="008D2D57" w:rsidRDefault="007717B0">
          <w:pPr>
            <w:pStyle w:val="Sidfot"/>
            <w:rPr>
              <w:b/>
            </w:rPr>
          </w:pPr>
          <w:r>
            <w:t xml:space="preserve">Förvaltningen för funktionsstöd, </w:t>
          </w:r>
          <w:sdt>
            <w:sdtPr>
              <w:alias w:val="Dokumentnamn"/>
              <w:tag w:val="Dokumentnamn"/>
              <w:id w:val="1362172114"/>
              <w:showingPlcHdr/>
              <w:dataBinding w:prefixMappings="xmlns:ns0='http://purl.org/dc/elements/1.1/' xmlns:ns1='http://schemas.openxmlformats.org/package/2006/metadata/core-properties' " w:xpath="/ns1:coreProperties[1]/ns0:title[1]" w:storeItemID="{6C3C8BC8-F283-45AE-878A-BAB7291924A1}"/>
              <w:text/>
            </w:sdtPr>
            <w:sdtEndPr/>
            <w:sdtContent>
              <w:r w:rsidR="00885BD9">
                <w:t xml:space="preserve">     </w:t>
              </w:r>
            </w:sdtContent>
          </w:sdt>
        </w:p>
      </w:tc>
      <w:tc>
        <w:tcPr>
          <w:tcW w:w="1134" w:type="dxa"/>
        </w:tcPr>
        <w:p w14:paraId="106DB5D6" w14:textId="77777777" w:rsidR="007717B0" w:rsidRPr="008117AD" w:rsidRDefault="007717B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DF6740E"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25D52982" w14:textId="77777777" w:rsidTr="002A5694">
      <w:tc>
        <w:tcPr>
          <w:tcW w:w="7938" w:type="dxa"/>
        </w:tcPr>
        <w:p w14:paraId="1EEA6DCF" w14:textId="099C07C0" w:rsidR="008D2D57" w:rsidRDefault="007717B0">
          <w:pPr>
            <w:pStyle w:val="Sidfot"/>
          </w:pPr>
          <w:r>
            <w:t xml:space="preserve">Förvaltningen för funktionsstöd, </w:t>
          </w:r>
          <w:sdt>
            <w:sdtPr>
              <w:alias w:val="Dokumentnamn"/>
              <w:tag w:val="Dokumentnamn"/>
              <w:id w:val="-103652890"/>
              <w:showingPlcHdr/>
              <w:dataBinding w:prefixMappings="xmlns:ns0='http://purl.org/dc/elements/1.1/' xmlns:ns1='http://schemas.openxmlformats.org/package/2006/metadata/core-properties' " w:xpath="/ns1:coreProperties[1]/ns0:title[1]" w:storeItemID="{6C3C8BC8-F283-45AE-878A-BAB7291924A1}"/>
              <w:text/>
            </w:sdtPr>
            <w:sdtEndPr/>
            <w:sdtContent>
              <w:r w:rsidR="00885BD9">
                <w:t xml:space="preserve">     </w:t>
              </w:r>
            </w:sdtContent>
          </w:sdt>
        </w:p>
      </w:tc>
      <w:tc>
        <w:tcPr>
          <w:tcW w:w="1134" w:type="dxa"/>
        </w:tcPr>
        <w:p w14:paraId="22836562" w14:textId="77777777" w:rsidR="007717B0" w:rsidRPr="008117AD" w:rsidRDefault="007717B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DA62FF2" w14:textId="77777777" w:rsidR="00BD0663" w:rsidRDefault="00BD0663" w:rsidP="00DE61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175A" w14:textId="77777777" w:rsidR="0006189F" w:rsidRDefault="0006189F" w:rsidP="00BF282B">
      <w:pPr>
        <w:spacing w:after="0" w:line="240" w:lineRule="auto"/>
      </w:pPr>
      <w:r>
        <w:separator/>
      </w:r>
    </w:p>
  </w:footnote>
  <w:footnote w:type="continuationSeparator" w:id="0">
    <w:p w14:paraId="2DBEA654" w14:textId="77777777" w:rsidR="0006189F" w:rsidRDefault="0006189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6FBD880" w14:paraId="45FAEF1D" w14:textId="77777777" w:rsidTr="36FBD880">
      <w:trPr>
        <w:trHeight w:val="300"/>
      </w:trPr>
      <w:tc>
        <w:tcPr>
          <w:tcW w:w="3020" w:type="dxa"/>
        </w:tcPr>
        <w:p w14:paraId="125F4DE4" w14:textId="36F5A1C3" w:rsidR="36FBD880" w:rsidRDefault="36FBD880" w:rsidP="36FBD880">
          <w:pPr>
            <w:pStyle w:val="Sidhuvud"/>
            <w:ind w:left="-115"/>
          </w:pPr>
        </w:p>
      </w:tc>
      <w:tc>
        <w:tcPr>
          <w:tcW w:w="3020" w:type="dxa"/>
        </w:tcPr>
        <w:p w14:paraId="238D1D6B" w14:textId="39335376" w:rsidR="36FBD880" w:rsidRDefault="36FBD880" w:rsidP="36FBD880">
          <w:pPr>
            <w:pStyle w:val="Sidhuvud"/>
            <w:jc w:val="center"/>
          </w:pPr>
        </w:p>
      </w:tc>
      <w:tc>
        <w:tcPr>
          <w:tcW w:w="3020" w:type="dxa"/>
        </w:tcPr>
        <w:p w14:paraId="3537C1BF" w14:textId="301E6EAD" w:rsidR="36FBD880" w:rsidRDefault="36FBD880" w:rsidP="36FBD880">
          <w:pPr>
            <w:pStyle w:val="Sidhuvud"/>
            <w:ind w:right="-115"/>
            <w:jc w:val="right"/>
          </w:pPr>
        </w:p>
      </w:tc>
    </w:tr>
  </w:tbl>
  <w:p w14:paraId="2B3C4503" w14:textId="00DD0563" w:rsidR="36FBD880" w:rsidRDefault="36FBD880" w:rsidP="36FBD8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C124D" w14:paraId="5FF1EE73" w14:textId="77777777" w:rsidTr="004F742E">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19B5C18E" w14:textId="77777777" w:rsidR="008D2D57" w:rsidRDefault="007717B0">
          <w:pPr>
            <w:pStyle w:val="Sidhuvud"/>
            <w:spacing w:after="100"/>
            <w:rPr>
              <w:b/>
              <w:bCs/>
            </w:rPr>
          </w:pPr>
          <w:r>
            <w:rPr>
              <w:bCs/>
            </w:rPr>
            <w:t>Förvaltningen för funktionsstöd</w:t>
          </w:r>
        </w:p>
      </w:tc>
      <w:tc>
        <w:tcPr>
          <w:tcW w:w="3969" w:type="dxa"/>
          <w:shd w:val="clear" w:color="auto" w:fill="auto"/>
        </w:tcPr>
        <w:p w14:paraId="6CCF18A9" w14:textId="77777777" w:rsidR="007C124D" w:rsidRDefault="007C124D" w:rsidP="004F742E">
          <w:pPr>
            <w:pStyle w:val="Sidhuvud"/>
            <w:jc w:val="right"/>
          </w:pPr>
          <w:r>
            <w:rPr>
              <w:noProof/>
              <w:lang w:eastAsia="sv-SE"/>
            </w:rPr>
            <w:drawing>
              <wp:inline distT="0" distB="0" distL="0" distR="0" wp14:anchorId="12913A82" wp14:editId="687E4486">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4F742E" w14:paraId="63A8F27E" w14:textId="77777777" w:rsidTr="004F742E">
      <w:trPr>
        <w:trHeight w:val="255"/>
      </w:trPr>
      <w:tc>
        <w:tcPr>
          <w:tcW w:w="5103" w:type="dxa"/>
          <w:shd w:val="clear" w:color="auto" w:fill="auto"/>
        </w:tcPr>
        <w:p w14:paraId="5F5590B6" w14:textId="77777777" w:rsidR="004F742E" w:rsidRDefault="004F742E" w:rsidP="004F742E">
          <w:pPr>
            <w:pStyle w:val="Sidhuvud"/>
            <w:spacing w:after="100"/>
          </w:pPr>
        </w:p>
      </w:tc>
      <w:tc>
        <w:tcPr>
          <w:tcW w:w="3969" w:type="dxa"/>
          <w:shd w:val="clear" w:color="auto" w:fill="auto"/>
        </w:tcPr>
        <w:p w14:paraId="709D7546" w14:textId="77777777" w:rsidR="004F742E" w:rsidRDefault="004F742E" w:rsidP="004F742E">
          <w:pPr>
            <w:pStyle w:val="Sidhuvud"/>
            <w:spacing w:after="100"/>
            <w:jc w:val="right"/>
          </w:pPr>
        </w:p>
      </w:tc>
    </w:tr>
  </w:tbl>
  <w:p w14:paraId="636BB38C" w14:textId="77777777" w:rsidR="007C124D" w:rsidRDefault="007C12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94"/>
    <w:multiLevelType w:val="multilevel"/>
    <w:tmpl w:val="A45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822D7"/>
    <w:multiLevelType w:val="multilevel"/>
    <w:tmpl w:val="A38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E4C49"/>
    <w:multiLevelType w:val="multilevel"/>
    <w:tmpl w:val="A1A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C53FE"/>
    <w:multiLevelType w:val="hybridMultilevel"/>
    <w:tmpl w:val="E3F6E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C37B2"/>
    <w:multiLevelType w:val="multilevel"/>
    <w:tmpl w:val="B10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76A8C"/>
    <w:multiLevelType w:val="hybridMultilevel"/>
    <w:tmpl w:val="11E4C38E"/>
    <w:lvl w:ilvl="0" w:tplc="8B105152">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436D39"/>
    <w:multiLevelType w:val="hybridMultilevel"/>
    <w:tmpl w:val="E3F6E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2C10F8"/>
    <w:multiLevelType w:val="hybridMultilevel"/>
    <w:tmpl w:val="2B9A065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FB3C00"/>
    <w:multiLevelType w:val="hybridMultilevel"/>
    <w:tmpl w:val="F844FB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FB02C4"/>
    <w:multiLevelType w:val="hybridMultilevel"/>
    <w:tmpl w:val="E3F6E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C6CD7"/>
    <w:multiLevelType w:val="hybridMultilevel"/>
    <w:tmpl w:val="A052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5A7AD9"/>
    <w:multiLevelType w:val="hybridMultilevel"/>
    <w:tmpl w:val="34F05456"/>
    <w:lvl w:ilvl="0" w:tplc="041D0009">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F40E04"/>
    <w:multiLevelType w:val="hybridMultilevel"/>
    <w:tmpl w:val="E3F6E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59690">
    <w:abstractNumId w:val="10"/>
  </w:num>
  <w:num w:numId="2" w16cid:durableId="332420754">
    <w:abstractNumId w:val="11"/>
  </w:num>
  <w:num w:numId="3" w16cid:durableId="1723825352">
    <w:abstractNumId w:val="12"/>
  </w:num>
  <w:num w:numId="4" w16cid:durableId="718088634">
    <w:abstractNumId w:val="1"/>
  </w:num>
  <w:num w:numId="5" w16cid:durableId="953055385">
    <w:abstractNumId w:val="4"/>
  </w:num>
  <w:num w:numId="6" w16cid:durableId="768307469">
    <w:abstractNumId w:val="0"/>
  </w:num>
  <w:num w:numId="7" w16cid:durableId="1031878139">
    <w:abstractNumId w:val="9"/>
  </w:num>
  <w:num w:numId="8" w16cid:durableId="22484281">
    <w:abstractNumId w:val="2"/>
  </w:num>
  <w:num w:numId="9" w16cid:durableId="66533449">
    <w:abstractNumId w:val="6"/>
  </w:num>
  <w:num w:numId="10" w16cid:durableId="53697077">
    <w:abstractNumId w:val="8"/>
  </w:num>
  <w:num w:numId="11" w16cid:durableId="2029522119">
    <w:abstractNumId w:val="3"/>
  </w:num>
  <w:num w:numId="12" w16cid:durableId="591938509">
    <w:abstractNumId w:val="5"/>
  </w:num>
  <w:num w:numId="13" w16cid:durableId="1743091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9F"/>
    <w:rsid w:val="0003736C"/>
    <w:rsid w:val="0006189F"/>
    <w:rsid w:val="000B6F6F"/>
    <w:rsid w:val="000C68BA"/>
    <w:rsid w:val="000C6B6F"/>
    <w:rsid w:val="000F2B85"/>
    <w:rsid w:val="0011061F"/>
    <w:rsid w:val="0011381D"/>
    <w:rsid w:val="00142FEF"/>
    <w:rsid w:val="00173F0C"/>
    <w:rsid w:val="00182DE6"/>
    <w:rsid w:val="001A3DD3"/>
    <w:rsid w:val="001C2218"/>
    <w:rsid w:val="001D645F"/>
    <w:rsid w:val="002313C6"/>
    <w:rsid w:val="00241F59"/>
    <w:rsid w:val="00244443"/>
    <w:rsid w:val="00251D1A"/>
    <w:rsid w:val="00257F49"/>
    <w:rsid w:val="002D09F7"/>
    <w:rsid w:val="002D1B73"/>
    <w:rsid w:val="003031B5"/>
    <w:rsid w:val="003164EC"/>
    <w:rsid w:val="00321B02"/>
    <w:rsid w:val="00332A7F"/>
    <w:rsid w:val="00350FEF"/>
    <w:rsid w:val="00355060"/>
    <w:rsid w:val="00367F49"/>
    <w:rsid w:val="00372CB4"/>
    <w:rsid w:val="00401B69"/>
    <w:rsid w:val="00414E79"/>
    <w:rsid w:val="00440D30"/>
    <w:rsid w:val="00465880"/>
    <w:rsid w:val="00473C11"/>
    <w:rsid w:val="004A5252"/>
    <w:rsid w:val="004A58D3"/>
    <w:rsid w:val="004B287C"/>
    <w:rsid w:val="004C0571"/>
    <w:rsid w:val="004C78B0"/>
    <w:rsid w:val="004F742E"/>
    <w:rsid w:val="00521790"/>
    <w:rsid w:val="00547F61"/>
    <w:rsid w:val="00556A8C"/>
    <w:rsid w:val="005729A0"/>
    <w:rsid w:val="00597ACB"/>
    <w:rsid w:val="005E6622"/>
    <w:rsid w:val="005F5390"/>
    <w:rsid w:val="00607F19"/>
    <w:rsid w:val="00613965"/>
    <w:rsid w:val="00623D4E"/>
    <w:rsid w:val="00631C23"/>
    <w:rsid w:val="00660C7D"/>
    <w:rsid w:val="0066216B"/>
    <w:rsid w:val="006772D2"/>
    <w:rsid w:val="00690A7F"/>
    <w:rsid w:val="0069114C"/>
    <w:rsid w:val="00720B05"/>
    <w:rsid w:val="00734503"/>
    <w:rsid w:val="00742AE2"/>
    <w:rsid w:val="007517BE"/>
    <w:rsid w:val="00766834"/>
    <w:rsid w:val="00766929"/>
    <w:rsid w:val="00770200"/>
    <w:rsid w:val="007717B0"/>
    <w:rsid w:val="007A0E1C"/>
    <w:rsid w:val="007B7542"/>
    <w:rsid w:val="007C124D"/>
    <w:rsid w:val="00831E91"/>
    <w:rsid w:val="00872DC6"/>
    <w:rsid w:val="008760F6"/>
    <w:rsid w:val="00885BD9"/>
    <w:rsid w:val="008D2D57"/>
    <w:rsid w:val="008E56C2"/>
    <w:rsid w:val="0090730F"/>
    <w:rsid w:val="009433F3"/>
    <w:rsid w:val="009624D4"/>
    <w:rsid w:val="009679E8"/>
    <w:rsid w:val="00985ACB"/>
    <w:rsid w:val="00986A1D"/>
    <w:rsid w:val="0099093F"/>
    <w:rsid w:val="009B4E2A"/>
    <w:rsid w:val="009D4D5C"/>
    <w:rsid w:val="009F0A41"/>
    <w:rsid w:val="009F7153"/>
    <w:rsid w:val="00A074B5"/>
    <w:rsid w:val="00A11355"/>
    <w:rsid w:val="00A345C1"/>
    <w:rsid w:val="00A3668C"/>
    <w:rsid w:val="00A47AD9"/>
    <w:rsid w:val="00A55BC5"/>
    <w:rsid w:val="00A8112E"/>
    <w:rsid w:val="00AA0284"/>
    <w:rsid w:val="00AD16FF"/>
    <w:rsid w:val="00AE5147"/>
    <w:rsid w:val="00AE5F41"/>
    <w:rsid w:val="00B37555"/>
    <w:rsid w:val="00B428F8"/>
    <w:rsid w:val="00B456FF"/>
    <w:rsid w:val="00B63E0E"/>
    <w:rsid w:val="00BA1320"/>
    <w:rsid w:val="00BB7773"/>
    <w:rsid w:val="00BD0663"/>
    <w:rsid w:val="00BF1EC3"/>
    <w:rsid w:val="00BF282B"/>
    <w:rsid w:val="00C0363D"/>
    <w:rsid w:val="00C10045"/>
    <w:rsid w:val="00C641A1"/>
    <w:rsid w:val="00C85A21"/>
    <w:rsid w:val="00CC122D"/>
    <w:rsid w:val="00CD65E8"/>
    <w:rsid w:val="00CE4550"/>
    <w:rsid w:val="00D21D96"/>
    <w:rsid w:val="00D22966"/>
    <w:rsid w:val="00D31881"/>
    <w:rsid w:val="00D62319"/>
    <w:rsid w:val="00D657AF"/>
    <w:rsid w:val="00D66B89"/>
    <w:rsid w:val="00D731D2"/>
    <w:rsid w:val="00DA76F6"/>
    <w:rsid w:val="00DB5D0A"/>
    <w:rsid w:val="00DC59E4"/>
    <w:rsid w:val="00DC6D15"/>
    <w:rsid w:val="00DC6E79"/>
    <w:rsid w:val="00DD3D57"/>
    <w:rsid w:val="00DE2A0C"/>
    <w:rsid w:val="00DF152D"/>
    <w:rsid w:val="00E11731"/>
    <w:rsid w:val="00E307E4"/>
    <w:rsid w:val="00E53281"/>
    <w:rsid w:val="00E543A5"/>
    <w:rsid w:val="00E83740"/>
    <w:rsid w:val="00EF388D"/>
    <w:rsid w:val="00F4117C"/>
    <w:rsid w:val="00F57801"/>
    <w:rsid w:val="00F66187"/>
    <w:rsid w:val="00F8267A"/>
    <w:rsid w:val="00FA0781"/>
    <w:rsid w:val="00FB2024"/>
    <w:rsid w:val="00FB3384"/>
    <w:rsid w:val="01ECF7EC"/>
    <w:rsid w:val="057C7D50"/>
    <w:rsid w:val="08F69685"/>
    <w:rsid w:val="09D7CF92"/>
    <w:rsid w:val="0B483E4B"/>
    <w:rsid w:val="10226D38"/>
    <w:rsid w:val="126273F2"/>
    <w:rsid w:val="132A16C1"/>
    <w:rsid w:val="15D6F4BA"/>
    <w:rsid w:val="1775A15D"/>
    <w:rsid w:val="2201A402"/>
    <w:rsid w:val="265FF4D7"/>
    <w:rsid w:val="2728198F"/>
    <w:rsid w:val="282787BF"/>
    <w:rsid w:val="3201FECB"/>
    <w:rsid w:val="3330C8AC"/>
    <w:rsid w:val="36FBD880"/>
    <w:rsid w:val="3B419F96"/>
    <w:rsid w:val="3C744B70"/>
    <w:rsid w:val="4336B2AA"/>
    <w:rsid w:val="4362C57B"/>
    <w:rsid w:val="48AB6524"/>
    <w:rsid w:val="4A8F63CB"/>
    <w:rsid w:val="66D66404"/>
    <w:rsid w:val="6CA01374"/>
    <w:rsid w:val="6CD775A8"/>
    <w:rsid w:val="6F5FE5E9"/>
    <w:rsid w:val="720EAC15"/>
    <w:rsid w:val="72C8F71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56A0"/>
  <w15:docId w15:val="{44923A6F-C1D8-4C76-A9CB-99A35A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50"/>
    <w:pPr>
      <w:spacing w:before="40" w:after="120" w:line="276" w:lineRule="auto"/>
    </w:pPr>
    <w:rPr>
      <w:sz w:val="20"/>
    </w:rPr>
  </w:style>
  <w:style w:type="paragraph" w:styleId="Rubrik1">
    <w:name w:val="heading 1"/>
    <w:basedOn w:val="Normal"/>
    <w:next w:val="Normal"/>
    <w:link w:val="Rubrik1Char"/>
    <w:uiPriority w:val="9"/>
    <w:qFormat/>
    <w:rsid w:val="00CE4550"/>
    <w:pPr>
      <w:keepNext/>
      <w:keepLines/>
      <w:spacing w:before="300" w:after="60" w:line="240" w:lineRule="auto"/>
      <w:outlineLvl w:val="0"/>
    </w:pPr>
    <w:rPr>
      <w:rFonts w:asciiTheme="majorHAnsi" w:eastAsiaTheme="majorEastAsia" w:hAnsiTheme="majorHAnsi" w:cstheme="majorBidi"/>
      <w:b/>
      <w:color w:val="0D0D0D" w:themeColor="text1" w:themeTint="F2"/>
      <w:szCs w:val="32"/>
    </w:rPr>
  </w:style>
  <w:style w:type="paragraph" w:styleId="Rubrik2">
    <w:name w:val="heading 2"/>
    <w:basedOn w:val="Normal"/>
    <w:next w:val="Normal"/>
    <w:link w:val="Rubrik2Char"/>
    <w:uiPriority w:val="9"/>
    <w:qFormat/>
    <w:rsid w:val="0066216B"/>
    <w:pPr>
      <w:keepNext/>
      <w:keepLines/>
      <w:spacing w:before="48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4550"/>
    <w:rPr>
      <w:rFonts w:asciiTheme="majorHAnsi" w:eastAsiaTheme="majorEastAsia" w:hAnsiTheme="majorHAnsi" w:cstheme="majorBidi"/>
      <w:b/>
      <w:color w:val="0D0D0D" w:themeColor="text1" w:themeTint="F2"/>
      <w:sz w:val="2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4F742E"/>
    <w:pPr>
      <w:tabs>
        <w:tab w:val="center" w:pos="4513"/>
        <w:tab w:val="right" w:pos="9026"/>
      </w:tabs>
      <w:spacing w:before="0" w:after="0" w:line="240" w:lineRule="auto"/>
    </w:pPr>
    <w:rPr>
      <w:rFonts w:asciiTheme="majorHAnsi" w:hAnsiTheme="majorHAnsi"/>
      <w:sz w:val="22"/>
    </w:rPr>
  </w:style>
  <w:style w:type="character" w:customStyle="1" w:styleId="SidhuvudChar">
    <w:name w:val="Sidhuvud Char"/>
    <w:basedOn w:val="Standardstycketeckensnitt"/>
    <w:link w:val="Sidhuvud"/>
    <w:uiPriority w:val="99"/>
    <w:rsid w:val="004F742E"/>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1A3DD3"/>
    <w:pPr>
      <w:spacing w:after="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val="0"/>
      </w:r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A3DD3"/>
    <w:pPr>
      <w:pBdr>
        <w:top w:val="single" w:sz="4" w:space="6" w:color="auto"/>
        <w:left w:val="single" w:sz="4" w:space="6" w:color="auto"/>
        <w:bottom w:val="single" w:sz="4" w:space="6" w:color="auto"/>
        <w:right w:val="single" w:sz="4" w:space="6" w:color="auto"/>
      </w:pBdr>
      <w:spacing w:after="200" w:line="240" w:lineRule="atLeast"/>
      <w:ind w:left="181" w:right="181"/>
    </w:pPr>
    <w:rPr>
      <w:rFonts w:asciiTheme="majorHAnsi" w:hAnsiTheme="majorHAnsi"/>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pPr>
    <w:rPr>
      <w:rFonts w:asciiTheme="majorHAnsi" w:hAnsiTheme="majorHAnsi" w:cstheme="majorHAnsi"/>
      <w:b/>
      <w:bCs/>
      <w:szCs w:val="20"/>
    </w:rPr>
  </w:style>
  <w:style w:type="paragraph" w:customStyle="1" w:styleId="Fltrubrik">
    <w:name w:val="Fältrubrik"/>
    <w:basedOn w:val="Normal"/>
    <w:link w:val="FltrubrikChar"/>
    <w:uiPriority w:val="1"/>
    <w:qFormat/>
    <w:rsid w:val="001A3DD3"/>
    <w:pPr>
      <w:spacing w:line="240" w:lineRule="auto"/>
      <w:contextualSpacing/>
    </w:pPr>
    <w:rPr>
      <w:sz w:val="16"/>
    </w:rPr>
  </w:style>
  <w:style w:type="paragraph" w:customStyle="1" w:styleId="Flttext">
    <w:name w:val="Fälttext"/>
    <w:basedOn w:val="Fltrubrik"/>
    <w:link w:val="FlttextChar"/>
    <w:uiPriority w:val="1"/>
    <w:qFormat/>
    <w:rsid w:val="001A3DD3"/>
    <w:pPr>
      <w:spacing w:afterAutospacing="1"/>
    </w:pPr>
    <w:rPr>
      <w:sz w:val="20"/>
    </w:rPr>
  </w:style>
  <w:style w:type="character" w:customStyle="1" w:styleId="FltrubrikChar">
    <w:name w:val="Fältrubrik Char"/>
    <w:basedOn w:val="Standardstycketeckensnitt"/>
    <w:link w:val="Fltrubrik"/>
    <w:uiPriority w:val="1"/>
    <w:rsid w:val="001A3DD3"/>
    <w:rPr>
      <w:sz w:val="16"/>
    </w:rPr>
  </w:style>
  <w:style w:type="character" w:customStyle="1" w:styleId="FlttextChar">
    <w:name w:val="Fälttext Char"/>
    <w:basedOn w:val="FltrubrikChar"/>
    <w:link w:val="Flttext"/>
    <w:uiPriority w:val="1"/>
    <w:rsid w:val="001A3DD3"/>
    <w:rPr>
      <w:sz w:val="20"/>
    </w:rPr>
  </w:style>
  <w:style w:type="character" w:customStyle="1" w:styleId="Kryssruta">
    <w:name w:val="Kryssruta"/>
    <w:basedOn w:val="Standardstycketeckensnitt"/>
    <w:uiPriority w:val="1"/>
    <w:rsid w:val="001A3DD3"/>
    <w:rPr>
      <w:sz w:val="24"/>
    </w:rPr>
  </w:style>
  <w:style w:type="paragraph" w:customStyle="1" w:styleId="PunktlistaTextutanfrceller">
    <w:name w:val="Punktlista (Text utanför celler)"/>
    <w:basedOn w:val="Normal"/>
    <w:uiPriority w:val="99"/>
    <w:rsid w:val="001A3DD3"/>
    <w:pPr>
      <w:autoSpaceDE w:val="0"/>
      <w:autoSpaceDN w:val="0"/>
      <w:adjustRightInd w:val="0"/>
      <w:spacing w:before="85" w:after="0" w:line="288" w:lineRule="auto"/>
      <w:ind w:left="227" w:hanging="227"/>
      <w:textAlignment w:val="center"/>
    </w:pPr>
    <w:rPr>
      <w:rFonts w:ascii="Arial" w:hAnsi="Arial" w:cs="Arial"/>
      <w:color w:val="00000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F8267A"/>
    <w:pPr>
      <w:ind w:left="720"/>
      <w:contextualSpacing/>
    </w:pPr>
  </w:style>
  <w:style w:type="table" w:styleId="Tabellrutntljust">
    <w:name w:val="Grid Table Light"/>
    <w:basedOn w:val="Normaltabell"/>
    <w:uiPriority w:val="40"/>
    <w:rsid w:val="0076683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r">
    <w:name w:val="annotation text"/>
    <w:basedOn w:val="Normal"/>
    <w:link w:val="KommentarerChar"/>
    <w:uiPriority w:val="99"/>
    <w:semiHidden/>
    <w:unhideWhenUsed/>
    <w:pPr>
      <w:spacing w:line="240" w:lineRule="auto"/>
    </w:pPr>
    <w:rPr>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349">
      <w:bodyDiv w:val="1"/>
      <w:marLeft w:val="0"/>
      <w:marRight w:val="0"/>
      <w:marTop w:val="0"/>
      <w:marBottom w:val="0"/>
      <w:divBdr>
        <w:top w:val="none" w:sz="0" w:space="0" w:color="auto"/>
        <w:left w:val="none" w:sz="0" w:space="0" w:color="auto"/>
        <w:bottom w:val="none" w:sz="0" w:space="0" w:color="auto"/>
        <w:right w:val="none" w:sz="0" w:space="0" w:color="auto"/>
      </w:divBdr>
    </w:div>
    <w:div w:id="165899675">
      <w:bodyDiv w:val="1"/>
      <w:marLeft w:val="0"/>
      <w:marRight w:val="0"/>
      <w:marTop w:val="0"/>
      <w:marBottom w:val="0"/>
      <w:divBdr>
        <w:top w:val="none" w:sz="0" w:space="0" w:color="auto"/>
        <w:left w:val="none" w:sz="0" w:space="0" w:color="auto"/>
        <w:bottom w:val="none" w:sz="0" w:space="0" w:color="auto"/>
        <w:right w:val="none" w:sz="0" w:space="0" w:color="auto"/>
      </w:divBdr>
    </w:div>
    <w:div w:id="172108554">
      <w:bodyDiv w:val="1"/>
      <w:marLeft w:val="0"/>
      <w:marRight w:val="0"/>
      <w:marTop w:val="0"/>
      <w:marBottom w:val="0"/>
      <w:divBdr>
        <w:top w:val="none" w:sz="0" w:space="0" w:color="auto"/>
        <w:left w:val="none" w:sz="0" w:space="0" w:color="auto"/>
        <w:bottom w:val="none" w:sz="0" w:space="0" w:color="auto"/>
        <w:right w:val="none" w:sz="0" w:space="0" w:color="auto"/>
      </w:divBdr>
    </w:div>
    <w:div w:id="280263821">
      <w:bodyDiv w:val="1"/>
      <w:marLeft w:val="0"/>
      <w:marRight w:val="0"/>
      <w:marTop w:val="0"/>
      <w:marBottom w:val="0"/>
      <w:divBdr>
        <w:top w:val="none" w:sz="0" w:space="0" w:color="auto"/>
        <w:left w:val="none" w:sz="0" w:space="0" w:color="auto"/>
        <w:bottom w:val="none" w:sz="0" w:space="0" w:color="auto"/>
        <w:right w:val="none" w:sz="0" w:space="0" w:color="auto"/>
      </w:divBdr>
    </w:div>
    <w:div w:id="320280246">
      <w:bodyDiv w:val="1"/>
      <w:marLeft w:val="0"/>
      <w:marRight w:val="0"/>
      <w:marTop w:val="0"/>
      <w:marBottom w:val="0"/>
      <w:divBdr>
        <w:top w:val="none" w:sz="0" w:space="0" w:color="auto"/>
        <w:left w:val="none" w:sz="0" w:space="0" w:color="auto"/>
        <w:bottom w:val="none" w:sz="0" w:space="0" w:color="auto"/>
        <w:right w:val="none" w:sz="0" w:space="0" w:color="auto"/>
      </w:divBdr>
    </w:div>
    <w:div w:id="464592498">
      <w:bodyDiv w:val="1"/>
      <w:marLeft w:val="0"/>
      <w:marRight w:val="0"/>
      <w:marTop w:val="0"/>
      <w:marBottom w:val="0"/>
      <w:divBdr>
        <w:top w:val="none" w:sz="0" w:space="0" w:color="auto"/>
        <w:left w:val="none" w:sz="0" w:space="0" w:color="auto"/>
        <w:bottom w:val="none" w:sz="0" w:space="0" w:color="auto"/>
        <w:right w:val="none" w:sz="0" w:space="0" w:color="auto"/>
      </w:divBdr>
    </w:div>
    <w:div w:id="531921184">
      <w:bodyDiv w:val="1"/>
      <w:marLeft w:val="0"/>
      <w:marRight w:val="0"/>
      <w:marTop w:val="0"/>
      <w:marBottom w:val="0"/>
      <w:divBdr>
        <w:top w:val="none" w:sz="0" w:space="0" w:color="auto"/>
        <w:left w:val="none" w:sz="0" w:space="0" w:color="auto"/>
        <w:bottom w:val="none" w:sz="0" w:space="0" w:color="auto"/>
        <w:right w:val="none" w:sz="0" w:space="0" w:color="auto"/>
      </w:divBdr>
    </w:div>
    <w:div w:id="914047203">
      <w:bodyDiv w:val="1"/>
      <w:marLeft w:val="0"/>
      <w:marRight w:val="0"/>
      <w:marTop w:val="0"/>
      <w:marBottom w:val="0"/>
      <w:divBdr>
        <w:top w:val="none" w:sz="0" w:space="0" w:color="auto"/>
        <w:left w:val="none" w:sz="0" w:space="0" w:color="auto"/>
        <w:bottom w:val="none" w:sz="0" w:space="0" w:color="auto"/>
        <w:right w:val="none" w:sz="0" w:space="0" w:color="auto"/>
      </w:divBdr>
    </w:div>
    <w:div w:id="971131224">
      <w:bodyDiv w:val="1"/>
      <w:marLeft w:val="0"/>
      <w:marRight w:val="0"/>
      <w:marTop w:val="0"/>
      <w:marBottom w:val="0"/>
      <w:divBdr>
        <w:top w:val="none" w:sz="0" w:space="0" w:color="auto"/>
        <w:left w:val="none" w:sz="0" w:space="0" w:color="auto"/>
        <w:bottom w:val="none" w:sz="0" w:space="0" w:color="auto"/>
        <w:right w:val="none" w:sz="0" w:space="0" w:color="auto"/>
      </w:divBdr>
    </w:div>
    <w:div w:id="1056470732">
      <w:bodyDiv w:val="1"/>
      <w:marLeft w:val="0"/>
      <w:marRight w:val="0"/>
      <w:marTop w:val="0"/>
      <w:marBottom w:val="0"/>
      <w:divBdr>
        <w:top w:val="none" w:sz="0" w:space="0" w:color="auto"/>
        <w:left w:val="none" w:sz="0" w:space="0" w:color="auto"/>
        <w:bottom w:val="none" w:sz="0" w:space="0" w:color="auto"/>
        <w:right w:val="none" w:sz="0" w:space="0" w:color="auto"/>
      </w:divBdr>
    </w:div>
    <w:div w:id="1165047730">
      <w:bodyDiv w:val="1"/>
      <w:marLeft w:val="0"/>
      <w:marRight w:val="0"/>
      <w:marTop w:val="0"/>
      <w:marBottom w:val="0"/>
      <w:divBdr>
        <w:top w:val="none" w:sz="0" w:space="0" w:color="auto"/>
        <w:left w:val="none" w:sz="0" w:space="0" w:color="auto"/>
        <w:bottom w:val="none" w:sz="0" w:space="0" w:color="auto"/>
        <w:right w:val="none" w:sz="0" w:space="0" w:color="auto"/>
      </w:divBdr>
    </w:div>
    <w:div w:id="1199245705">
      <w:bodyDiv w:val="1"/>
      <w:marLeft w:val="0"/>
      <w:marRight w:val="0"/>
      <w:marTop w:val="0"/>
      <w:marBottom w:val="0"/>
      <w:divBdr>
        <w:top w:val="none" w:sz="0" w:space="0" w:color="auto"/>
        <w:left w:val="none" w:sz="0" w:space="0" w:color="auto"/>
        <w:bottom w:val="none" w:sz="0" w:space="0" w:color="auto"/>
        <w:right w:val="none" w:sz="0" w:space="0" w:color="auto"/>
      </w:divBdr>
    </w:div>
    <w:div w:id="1306933159">
      <w:bodyDiv w:val="1"/>
      <w:marLeft w:val="0"/>
      <w:marRight w:val="0"/>
      <w:marTop w:val="0"/>
      <w:marBottom w:val="0"/>
      <w:divBdr>
        <w:top w:val="none" w:sz="0" w:space="0" w:color="auto"/>
        <w:left w:val="none" w:sz="0" w:space="0" w:color="auto"/>
        <w:bottom w:val="none" w:sz="0" w:space="0" w:color="auto"/>
        <w:right w:val="none" w:sz="0" w:space="0" w:color="auto"/>
      </w:divBdr>
    </w:div>
    <w:div w:id="1433474396">
      <w:bodyDiv w:val="1"/>
      <w:marLeft w:val="0"/>
      <w:marRight w:val="0"/>
      <w:marTop w:val="0"/>
      <w:marBottom w:val="0"/>
      <w:divBdr>
        <w:top w:val="none" w:sz="0" w:space="0" w:color="auto"/>
        <w:left w:val="none" w:sz="0" w:space="0" w:color="auto"/>
        <w:bottom w:val="none" w:sz="0" w:space="0" w:color="auto"/>
        <w:right w:val="none" w:sz="0" w:space="0" w:color="auto"/>
      </w:divBdr>
    </w:div>
    <w:div w:id="1449474212">
      <w:bodyDiv w:val="1"/>
      <w:marLeft w:val="0"/>
      <w:marRight w:val="0"/>
      <w:marTop w:val="0"/>
      <w:marBottom w:val="0"/>
      <w:divBdr>
        <w:top w:val="none" w:sz="0" w:space="0" w:color="auto"/>
        <w:left w:val="none" w:sz="0" w:space="0" w:color="auto"/>
        <w:bottom w:val="none" w:sz="0" w:space="0" w:color="auto"/>
        <w:right w:val="none" w:sz="0" w:space="0" w:color="auto"/>
      </w:divBdr>
    </w:div>
    <w:div w:id="1510565563">
      <w:bodyDiv w:val="1"/>
      <w:marLeft w:val="0"/>
      <w:marRight w:val="0"/>
      <w:marTop w:val="0"/>
      <w:marBottom w:val="0"/>
      <w:divBdr>
        <w:top w:val="none" w:sz="0" w:space="0" w:color="auto"/>
        <w:left w:val="none" w:sz="0" w:space="0" w:color="auto"/>
        <w:bottom w:val="none" w:sz="0" w:space="0" w:color="auto"/>
        <w:right w:val="none" w:sz="0" w:space="0" w:color="auto"/>
      </w:divBdr>
    </w:div>
    <w:div w:id="1537085459">
      <w:bodyDiv w:val="1"/>
      <w:marLeft w:val="0"/>
      <w:marRight w:val="0"/>
      <w:marTop w:val="0"/>
      <w:marBottom w:val="0"/>
      <w:divBdr>
        <w:top w:val="none" w:sz="0" w:space="0" w:color="auto"/>
        <w:left w:val="none" w:sz="0" w:space="0" w:color="auto"/>
        <w:bottom w:val="none" w:sz="0" w:space="0" w:color="auto"/>
        <w:right w:val="none" w:sz="0" w:space="0" w:color="auto"/>
      </w:divBdr>
    </w:div>
    <w:div w:id="1623925725">
      <w:bodyDiv w:val="1"/>
      <w:marLeft w:val="0"/>
      <w:marRight w:val="0"/>
      <w:marTop w:val="0"/>
      <w:marBottom w:val="0"/>
      <w:divBdr>
        <w:top w:val="none" w:sz="0" w:space="0" w:color="auto"/>
        <w:left w:val="none" w:sz="0" w:space="0" w:color="auto"/>
        <w:bottom w:val="none" w:sz="0" w:space="0" w:color="auto"/>
        <w:right w:val="none" w:sz="0" w:space="0" w:color="auto"/>
      </w:divBdr>
    </w:div>
    <w:div w:id="1674606681">
      <w:bodyDiv w:val="1"/>
      <w:marLeft w:val="0"/>
      <w:marRight w:val="0"/>
      <w:marTop w:val="0"/>
      <w:marBottom w:val="0"/>
      <w:divBdr>
        <w:top w:val="none" w:sz="0" w:space="0" w:color="auto"/>
        <w:left w:val="none" w:sz="0" w:space="0" w:color="auto"/>
        <w:bottom w:val="none" w:sz="0" w:space="0" w:color="auto"/>
        <w:right w:val="none" w:sz="0" w:space="0" w:color="auto"/>
      </w:divBdr>
    </w:div>
    <w:div w:id="1769040054">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86190112">
      <w:bodyDiv w:val="1"/>
      <w:marLeft w:val="0"/>
      <w:marRight w:val="0"/>
      <w:marTop w:val="0"/>
      <w:marBottom w:val="0"/>
      <w:divBdr>
        <w:top w:val="none" w:sz="0" w:space="0" w:color="auto"/>
        <w:left w:val="none" w:sz="0" w:space="0" w:color="auto"/>
        <w:bottom w:val="none" w:sz="0" w:space="0" w:color="auto"/>
        <w:right w:val="none" w:sz="0" w:space="0" w:color="auto"/>
      </w:divBdr>
    </w:div>
    <w:div w:id="1939408695">
      <w:bodyDiv w:val="1"/>
      <w:marLeft w:val="0"/>
      <w:marRight w:val="0"/>
      <w:marTop w:val="0"/>
      <w:marBottom w:val="0"/>
      <w:divBdr>
        <w:top w:val="none" w:sz="0" w:space="0" w:color="auto"/>
        <w:left w:val="none" w:sz="0" w:space="0" w:color="auto"/>
        <w:bottom w:val="none" w:sz="0" w:space="0" w:color="auto"/>
        <w:right w:val="none" w:sz="0" w:space="0" w:color="auto"/>
      </w:divBdr>
    </w:div>
    <w:div w:id="1975090369">
      <w:bodyDiv w:val="1"/>
      <w:marLeft w:val="0"/>
      <w:marRight w:val="0"/>
      <w:marTop w:val="0"/>
      <w:marBottom w:val="0"/>
      <w:divBdr>
        <w:top w:val="none" w:sz="0" w:space="0" w:color="auto"/>
        <w:left w:val="none" w:sz="0" w:space="0" w:color="auto"/>
        <w:bottom w:val="none" w:sz="0" w:space="0" w:color="auto"/>
        <w:right w:val="none" w:sz="0" w:space="0" w:color="auto"/>
      </w:divBdr>
    </w:div>
    <w:div w:id="2071879934">
      <w:bodyDiv w:val="1"/>
      <w:marLeft w:val="0"/>
      <w:marRight w:val="0"/>
      <w:marTop w:val="0"/>
      <w:marBottom w:val="0"/>
      <w:divBdr>
        <w:top w:val="none" w:sz="0" w:space="0" w:color="auto"/>
        <w:left w:val="none" w:sz="0" w:space="0" w:color="auto"/>
        <w:bottom w:val="none" w:sz="0" w:space="0" w:color="auto"/>
        <w:right w:val="none" w:sz="0" w:space="0" w:color="auto"/>
      </w:divBdr>
    </w:div>
    <w:div w:id="2072194004">
      <w:bodyDiv w:val="1"/>
      <w:marLeft w:val="0"/>
      <w:marRight w:val="0"/>
      <w:marTop w:val="0"/>
      <w:marBottom w:val="0"/>
      <w:divBdr>
        <w:top w:val="none" w:sz="0" w:space="0" w:color="auto"/>
        <w:left w:val="none" w:sz="0" w:space="0" w:color="auto"/>
        <w:bottom w:val="none" w:sz="0" w:space="0" w:color="auto"/>
        <w:right w:val="none" w:sz="0" w:space="0" w:color="auto"/>
      </w:divBdr>
    </w:div>
    <w:div w:id="21385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82B4BC052BD45B95383B0020E9DF8" ma:contentTypeVersion="12" ma:contentTypeDescription="Skapa ett nytt dokument." ma:contentTypeScope="" ma:versionID="2503eaf88ce6741770ccd0de3c36c11e">
  <xsd:schema xmlns:xsd="http://www.w3.org/2001/XMLSchema" xmlns:xs="http://www.w3.org/2001/XMLSchema" xmlns:p="http://schemas.microsoft.com/office/2006/metadata/properties" xmlns:ns2="f0ecf818-eb9f-456e-a77b-2425fdbcc96c" xmlns:ns3="d99c26c9-ecaf-4020-b195-243ec324a832" targetNamespace="http://schemas.microsoft.com/office/2006/metadata/properties" ma:root="true" ma:fieldsID="9568599f347beac48caf89a694fade0d" ns2:_="" ns3:_="">
    <xsd:import namespace="f0ecf818-eb9f-456e-a77b-2425fdbcc96c"/>
    <xsd:import namespace="d99c26c9-ecaf-4020-b195-243ec324a8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cf818-eb9f-456e-a77b-2425fdbcc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c26c9-ecaf-4020-b195-243ec324a83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4e94b298-403d-4426-b0c4-189fb77ee7de}" ma:internalName="TaxCatchAll" ma:showField="CatchAllData" ma:web="d99c26c9-ecaf-4020-b195-243ec324a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ecf818-eb9f-456e-a77b-2425fdbcc96c">
      <Terms xmlns="http://schemas.microsoft.com/office/infopath/2007/PartnerControls"/>
    </lcf76f155ced4ddcb4097134ff3c332f>
    <TaxCatchAll xmlns="d99c26c9-ecaf-4020-b195-243ec324a832" xsi:nil="true"/>
  </documentManagement>
</p:properties>
</file>

<file path=customXml/itemProps1.xml><?xml version="1.0" encoding="utf-8"?>
<ds:datastoreItem xmlns:ds="http://schemas.openxmlformats.org/officeDocument/2006/customXml" ds:itemID="{EEB1AC0E-2CD1-4FBC-A097-8B8A954D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cf818-eb9f-456e-a77b-2425fdbcc96c"/>
    <ds:schemaRef ds:uri="d99c26c9-ecaf-4020-b195-243ec324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4CEA1-1B44-4B0F-8932-DD19E46D988E}">
  <ds:schemaRefs>
    <ds:schemaRef ds:uri="http://schemas.microsoft.com/sharepoint/v3/contenttype/forms"/>
  </ds:schemaRefs>
</ds:datastoreItem>
</file>

<file path=customXml/itemProps3.xml><?xml version="1.0" encoding="utf-8"?>
<ds:datastoreItem xmlns:ds="http://schemas.openxmlformats.org/officeDocument/2006/customXml" ds:itemID="{76A090DF-8F84-437F-9B48-364CBD76E2C1}">
  <ds:schemaRefs>
    <ds:schemaRef ds:uri="http://schemas.openxmlformats.org/officeDocument/2006/bibliography"/>
  </ds:schemaRefs>
</ds:datastoreItem>
</file>

<file path=customXml/itemProps4.xml><?xml version="1.0" encoding="utf-8"?>
<ds:datastoreItem xmlns:ds="http://schemas.openxmlformats.org/officeDocument/2006/customXml" ds:itemID="{33FD5FFF-EAAA-4DAB-89C2-3097CFC6EE1D}">
  <ds:schemaRefs>
    <ds:schemaRef ds:uri="d99c26c9-ecaf-4020-b195-243ec324a832"/>
    <ds:schemaRef ds:uri="http://www.w3.org/XML/1998/namespace"/>
    <ds:schemaRef ds:uri="http://purl.org/dc/elements/1.1/"/>
    <ds:schemaRef ds:uri="http://schemas.microsoft.com/office/infopath/2007/PartnerControls"/>
    <ds:schemaRef ds:uri="http://schemas.openxmlformats.org/package/2006/metadata/core-properties"/>
    <ds:schemaRef ds:uri="f0ecf818-eb9f-456e-a77b-2425fdbcc96c"/>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467</Characters>
  <Application>Microsoft Office Word</Application>
  <DocSecurity>0</DocSecurity>
  <Lines>28</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la.malmstrom@funktionsstod.goteborg.se</dc:creator>
  <dc:description/>
  <cp:lastModifiedBy>Embla Malmström</cp:lastModifiedBy>
  <cp:revision>2</cp:revision>
  <cp:lastPrinted>2023-10-18T07:15:00Z</cp:lastPrinted>
  <dcterms:created xsi:type="dcterms:W3CDTF">2026-02-19T10:55:00Z</dcterms:created>
  <dcterms:modified xsi:type="dcterms:W3CDTF">2026-0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2B4BC052BD45B95383B0020E9DF8</vt:lpwstr>
  </property>
  <property fmtid="{D5CDD505-2E9C-101B-9397-08002B2CF9AE}" pid="3" name="Order">
    <vt:r8>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